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6713B" w14:textId="77777777" w:rsidR="00A015C2" w:rsidRPr="009E4AF0" w:rsidRDefault="00665686" w:rsidP="001D6A16">
      <w:pPr>
        <w:jc w:val="center"/>
        <w:rPr>
          <w:rFonts w:eastAsia="Calibri"/>
          <w:b/>
          <w:sz w:val="28"/>
          <w:szCs w:val="28"/>
          <w:lang w:val="sq-AL"/>
        </w:rPr>
      </w:pPr>
      <w:r w:rsidRPr="009E4AF0">
        <w:rPr>
          <w:rFonts w:eastAsia="Calibri"/>
          <w:b/>
          <w:sz w:val="28"/>
          <w:szCs w:val="28"/>
          <w:lang w:val="sq-AL"/>
        </w:rPr>
        <w:t>Formulari për</w:t>
      </w:r>
      <w:r w:rsidR="00003167" w:rsidRPr="009E4AF0">
        <w:rPr>
          <w:rFonts w:eastAsia="Calibri"/>
          <w:b/>
          <w:sz w:val="28"/>
          <w:szCs w:val="28"/>
          <w:lang w:val="sq-AL"/>
        </w:rPr>
        <w:t xml:space="preserve"> aplikim për </w:t>
      </w:r>
      <w:r w:rsidR="008A5EA1" w:rsidRPr="009E4AF0">
        <w:rPr>
          <w:rFonts w:eastAsia="Calibri"/>
          <w:b/>
          <w:sz w:val="28"/>
          <w:szCs w:val="28"/>
          <w:lang w:val="sq-AL"/>
        </w:rPr>
        <w:t>subvencione</w:t>
      </w:r>
      <w:r w:rsidR="00A015C2" w:rsidRPr="009E4AF0">
        <w:rPr>
          <w:rFonts w:eastAsia="Calibri"/>
          <w:b/>
          <w:sz w:val="28"/>
          <w:szCs w:val="28"/>
          <w:lang w:val="sq-AL"/>
        </w:rPr>
        <w:t xml:space="preserve"> në </w:t>
      </w:r>
    </w:p>
    <w:p w14:paraId="72E2D2BA" w14:textId="77777777" w:rsidR="004504EA" w:rsidRPr="00184160" w:rsidRDefault="008A39AE" w:rsidP="004504EA">
      <w:pPr>
        <w:jc w:val="center"/>
        <w:rPr>
          <w:b/>
          <w:sz w:val="28"/>
          <w:szCs w:val="28"/>
          <w:lang w:val="sq-AL"/>
        </w:rPr>
      </w:pPr>
      <w:r>
        <w:rPr>
          <w:rFonts w:eastAsia="Calibri"/>
          <w:b/>
          <w:sz w:val="28"/>
          <w:szCs w:val="28"/>
          <w:lang w:val="sq-AL"/>
        </w:rPr>
        <w:t>Komun</w:t>
      </w:r>
      <w:r w:rsidR="007019FF">
        <w:rPr>
          <w:rFonts w:eastAsia="Calibri"/>
          <w:b/>
          <w:sz w:val="28"/>
          <w:szCs w:val="28"/>
          <w:lang w:val="sq-AL"/>
        </w:rPr>
        <w:t>ë</w:t>
      </w:r>
      <w:r>
        <w:rPr>
          <w:rFonts w:eastAsia="Calibri"/>
          <w:b/>
          <w:sz w:val="28"/>
          <w:szCs w:val="28"/>
          <w:lang w:val="sq-AL"/>
        </w:rPr>
        <w:t>n e Malishev</w:t>
      </w:r>
      <w:r w:rsidR="007019FF">
        <w:rPr>
          <w:rFonts w:eastAsia="Calibri"/>
          <w:b/>
          <w:sz w:val="28"/>
          <w:szCs w:val="28"/>
          <w:lang w:val="sq-AL"/>
        </w:rPr>
        <w:t>ë</w:t>
      </w:r>
      <w:r>
        <w:rPr>
          <w:rFonts w:eastAsia="Calibri"/>
          <w:b/>
          <w:sz w:val="28"/>
          <w:szCs w:val="28"/>
          <w:lang w:val="sq-AL"/>
        </w:rPr>
        <w:t>s-</w:t>
      </w:r>
      <w:r w:rsidR="005523FA" w:rsidRPr="009E4AF0">
        <w:rPr>
          <w:rFonts w:eastAsia="Calibri"/>
          <w:b/>
          <w:sz w:val="28"/>
          <w:szCs w:val="28"/>
          <w:lang w:val="sq-AL"/>
        </w:rPr>
        <w:t>D</w:t>
      </w:r>
      <w:r w:rsidR="00A015C2" w:rsidRPr="009E4AF0">
        <w:rPr>
          <w:rFonts w:eastAsia="Calibri"/>
          <w:b/>
          <w:sz w:val="28"/>
          <w:szCs w:val="28"/>
          <w:lang w:val="sq-AL"/>
        </w:rPr>
        <w:t>K</w:t>
      </w:r>
      <w:r w:rsidR="00184160">
        <w:rPr>
          <w:b/>
          <w:sz w:val="28"/>
          <w:szCs w:val="28"/>
          <w:lang w:val="sq-AL"/>
        </w:rPr>
        <w:t>RS</w:t>
      </w:r>
      <w:r>
        <w:rPr>
          <w:b/>
          <w:sz w:val="28"/>
          <w:szCs w:val="28"/>
          <w:lang w:val="sq-AL"/>
        </w:rPr>
        <w:t>-s</w:t>
      </w:r>
      <w:r w:rsidR="007019FF">
        <w:rPr>
          <w:b/>
          <w:sz w:val="28"/>
          <w:szCs w:val="28"/>
          <w:lang w:val="sq-AL"/>
        </w:rPr>
        <w:t>ë</w:t>
      </w:r>
    </w:p>
    <w:p w14:paraId="02BB1D57" w14:textId="77777777" w:rsidR="004B1233" w:rsidRPr="009E4AF0" w:rsidRDefault="004B1233" w:rsidP="004504EA">
      <w:pPr>
        <w:jc w:val="center"/>
        <w:rPr>
          <w:b/>
          <w:lang w:val="sq-AL"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890"/>
        <w:gridCol w:w="3330"/>
      </w:tblGrid>
      <w:tr w:rsidR="004504EA" w:rsidRPr="009E4AF0" w14:paraId="2FB3BD5C" w14:textId="77777777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14:paraId="5F613825" w14:textId="77777777" w:rsidR="004504EA" w:rsidRPr="009E4AF0" w:rsidRDefault="004504EA" w:rsidP="005246F4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1. Të dhënat personale</w:t>
            </w:r>
            <w:r w:rsidR="005246F4" w:rsidRPr="009E4AF0">
              <w:rPr>
                <w:rFonts w:eastAsia="Calibri"/>
                <w:b/>
                <w:lang w:val="sq-AL"/>
              </w:rPr>
              <w:t xml:space="preserve"> </w:t>
            </w:r>
            <w:r w:rsidR="005246F4" w:rsidRPr="009E4AF0">
              <w:rPr>
                <w:rFonts w:eastAsia="Calibri"/>
                <w:sz w:val="20"/>
                <w:szCs w:val="20"/>
                <w:lang w:val="sq-AL"/>
              </w:rPr>
              <w:t xml:space="preserve">-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për aplikim individual</w:t>
            </w:r>
            <w:r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14:paraId="624A00DB" w14:textId="77777777" w:rsidTr="007019FF">
        <w:tc>
          <w:tcPr>
            <w:tcW w:w="4770" w:type="dxa"/>
            <w:gridSpan w:val="2"/>
          </w:tcPr>
          <w:p w14:paraId="1D743BB4" w14:textId="77777777"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Emri dhe mbiemri:</w:t>
            </w:r>
          </w:p>
          <w:p w14:paraId="0F233499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bookmarkStart w:id="0" w:name="Text28"/>
          </w:p>
        </w:tc>
        <w:bookmarkEnd w:id="0"/>
        <w:tc>
          <w:tcPr>
            <w:tcW w:w="1890" w:type="dxa"/>
          </w:tcPr>
          <w:p w14:paraId="54A57AA4" w14:textId="77777777"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Data e lindjes:</w:t>
            </w:r>
          </w:p>
          <w:p w14:paraId="6B5ED418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3330" w:type="dxa"/>
          </w:tcPr>
          <w:p w14:paraId="2FFB99DA" w14:textId="77777777" w:rsidR="004504EA" w:rsidRPr="009E4AF0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Gjinia:  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F  /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M</w:t>
            </w:r>
          </w:p>
        </w:tc>
      </w:tr>
      <w:tr w:rsidR="007019FF" w:rsidRPr="009E4AF0" w14:paraId="38FA20FB" w14:textId="77777777" w:rsidTr="007019FF">
        <w:tc>
          <w:tcPr>
            <w:tcW w:w="2160" w:type="dxa"/>
          </w:tcPr>
          <w:p w14:paraId="4C0FC865" w14:textId="77777777" w:rsidR="007019FF" w:rsidRPr="009E4AF0" w:rsidRDefault="007019FF" w:rsidP="004504EA">
            <w:pPr>
              <w:pStyle w:val="ListParagraph"/>
              <w:numPr>
                <w:ilvl w:val="1"/>
                <w:numId w:val="33"/>
              </w:num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fesioni:</w:t>
            </w:r>
          </w:p>
          <w:p w14:paraId="1487A7AE" w14:textId="77777777" w:rsidR="007019FF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14:paraId="333881A6" w14:textId="77777777" w:rsidR="007019FF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1.5. Vendbanimi: </w:t>
            </w:r>
          </w:p>
          <w:p w14:paraId="19D28311" w14:textId="77777777" w:rsidR="007019FF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5220" w:type="dxa"/>
            <w:gridSpan w:val="2"/>
          </w:tcPr>
          <w:p w14:paraId="3BFADAC6" w14:textId="77777777" w:rsidR="007019FF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.6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. Komuna:</w:t>
            </w:r>
          </w:p>
          <w:p w14:paraId="21A7AF3B" w14:textId="77777777" w:rsidR="007019FF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67DB1FE3" w14:textId="77777777" w:rsidTr="007019FF">
        <w:trPr>
          <w:trHeight w:val="512"/>
        </w:trPr>
        <w:tc>
          <w:tcPr>
            <w:tcW w:w="2160" w:type="dxa"/>
          </w:tcPr>
          <w:p w14:paraId="6ED02003" w14:textId="77777777" w:rsidR="004504EA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.7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 Shtetësia: </w:t>
            </w:r>
          </w:p>
          <w:p w14:paraId="41690355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14:paraId="74B1B19C" w14:textId="77777777" w:rsidR="004504EA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.8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 Nr. i 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 xml:space="preserve"> dok.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identifik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>ues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890" w:type="dxa"/>
          </w:tcPr>
          <w:p w14:paraId="5FF7B6CA" w14:textId="77777777" w:rsidR="004504EA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.9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 Telefoni:</w:t>
            </w:r>
          </w:p>
          <w:p w14:paraId="3D2C4CCF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3330" w:type="dxa"/>
          </w:tcPr>
          <w:p w14:paraId="678B6A7A" w14:textId="77777777" w:rsidR="004504EA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.10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 Posta elektronike/ E-mail:</w:t>
            </w:r>
          </w:p>
          <w:p w14:paraId="6A80BCE2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35D11339" w14:textId="77777777" w:rsidTr="004504EA">
        <w:trPr>
          <w:trHeight w:val="575"/>
        </w:trPr>
        <w:tc>
          <w:tcPr>
            <w:tcW w:w="4770" w:type="dxa"/>
            <w:gridSpan w:val="2"/>
          </w:tcPr>
          <w:p w14:paraId="5C6335FC" w14:textId="77777777" w:rsidR="004504EA" w:rsidRPr="009E4AF0" w:rsidRDefault="007019FF" w:rsidP="007019FF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.11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 A keni aplikuar paraprakisht për subvencioni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>m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në 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>komun</w:t>
            </w:r>
            <w:r>
              <w:rPr>
                <w:rFonts w:eastAsia="Calibri"/>
                <w:sz w:val="20"/>
                <w:szCs w:val="20"/>
                <w:lang w:val="sq-AL"/>
              </w:rPr>
              <w:t>ë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?:    Po</w:t>
            </w:r>
            <w:r>
              <w:rPr>
                <w:rFonts w:eastAsia="Calibri"/>
                <w:sz w:val="20"/>
                <w:szCs w:val="20"/>
                <w:lang w:val="sq-AL"/>
              </w:rPr>
              <w:t xml:space="preserve">            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Jo </w:t>
            </w:r>
          </w:p>
        </w:tc>
        <w:tc>
          <w:tcPr>
            <w:tcW w:w="5220" w:type="dxa"/>
            <w:gridSpan w:val="2"/>
          </w:tcPr>
          <w:p w14:paraId="651ADB50" w14:textId="77777777" w:rsidR="004504EA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.1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 Shënoni numrin e kontratës së fundit me DK</w:t>
            </w:r>
            <w:r w:rsidR="00131ABB">
              <w:rPr>
                <w:rFonts w:eastAsia="Calibri"/>
                <w:sz w:val="20"/>
                <w:szCs w:val="20"/>
                <w:lang w:val="sq-AL"/>
              </w:rPr>
              <w:t>RS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-në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 xml:space="preserve"> n</w:t>
            </w:r>
            <w:r>
              <w:rPr>
                <w:rFonts w:eastAsia="Calibri"/>
                <w:sz w:val="20"/>
                <w:szCs w:val="20"/>
                <w:lang w:val="sq-AL"/>
              </w:rPr>
              <w:t>ë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>se keni qen</w:t>
            </w:r>
            <w:r>
              <w:rPr>
                <w:rFonts w:eastAsia="Calibri"/>
                <w:sz w:val="20"/>
                <w:szCs w:val="20"/>
                <w:lang w:val="sq-AL"/>
              </w:rPr>
              <w:t>ë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 xml:space="preserve"> p</w:t>
            </w:r>
            <w:r>
              <w:rPr>
                <w:rFonts w:eastAsia="Calibri"/>
                <w:sz w:val="20"/>
                <w:szCs w:val="20"/>
                <w:lang w:val="sq-AL"/>
              </w:rPr>
              <w:t>ë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>rfitues i ndonje thirrje publike</w:t>
            </w:r>
          </w:p>
          <w:p w14:paraId="525C72F0" w14:textId="77777777" w:rsidR="007019FF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3FB24A16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14:paraId="30DB3465" w14:textId="77777777" w:rsidR="006C782A" w:rsidRPr="009E4AF0" w:rsidRDefault="006C782A"/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4504EA" w:rsidRPr="009E4AF0" w14:paraId="173F6995" w14:textId="77777777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6475D37E" w14:textId="77777777" w:rsidR="004504EA" w:rsidRPr="009E4AF0" w:rsidRDefault="00A259DB" w:rsidP="004504EA">
            <w:pPr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Informatat rreth projektit </w:t>
            </w:r>
            <w:r w:rsidR="004504EA" w:rsidRPr="009E4AF0">
              <w:rPr>
                <w:rFonts w:eastAsia="Calibri"/>
                <w:lang w:val="sq-AL"/>
              </w:rPr>
              <w:t>-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Mund të zgjidhen deri </w:t>
            </w:r>
            <w:r>
              <w:rPr>
                <w:rFonts w:eastAsia="Calibri"/>
                <w:sz w:val="20"/>
                <w:szCs w:val="20"/>
                <w:lang w:val="sq-AL"/>
              </w:rPr>
              <w:t>dy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veprimtari që përfshihen në projekt.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 </w:t>
            </w:r>
          </w:p>
        </w:tc>
      </w:tr>
      <w:tr w:rsidR="004504EA" w:rsidRPr="009E4AF0" w14:paraId="7CDEAE6E" w14:textId="77777777" w:rsidTr="006C782A">
        <w:tc>
          <w:tcPr>
            <w:tcW w:w="5220" w:type="dxa"/>
          </w:tcPr>
          <w:p w14:paraId="76C246AD" w14:textId="77777777" w:rsidR="004504EA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1. Emri i projektit/Titulli: </w:t>
            </w:r>
          </w:p>
          <w:p w14:paraId="161E5AFA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4770" w:type="dxa"/>
          </w:tcPr>
          <w:p w14:paraId="2594F3AD" w14:textId="77777777" w:rsidR="004504EA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2. Projekti do të realizohet në zonat:   </w:t>
            </w:r>
          </w:p>
          <w:p w14:paraId="5E54F8EE" w14:textId="77777777" w:rsidR="004504EA" w:rsidRPr="009E4AF0" w:rsidRDefault="00D50CF5" w:rsidP="004504EA">
            <w:pPr>
              <w:rPr>
                <w:rFonts w:eastAsia="Calibri"/>
                <w:sz w:val="16"/>
                <w:szCs w:val="16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Urbane;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Rurale</w:t>
            </w:r>
          </w:p>
        </w:tc>
      </w:tr>
      <w:tr w:rsidR="004504EA" w:rsidRPr="009E4AF0" w14:paraId="2C3C73A6" w14:textId="77777777" w:rsidTr="00DE7133">
        <w:trPr>
          <w:trHeight w:val="561"/>
        </w:trPr>
        <w:tc>
          <w:tcPr>
            <w:tcW w:w="5220" w:type="dxa"/>
          </w:tcPr>
          <w:p w14:paraId="05D6A85A" w14:textId="77777777" w:rsidR="004504EA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3. Sektori:    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Kulturë</w:t>
            </w:r>
            <w:r w:rsidR="00A50B23">
              <w:rPr>
                <w:rFonts w:eastAsia="Calibri"/>
                <w:sz w:val="20"/>
                <w:szCs w:val="20"/>
                <w:lang w:val="sq-AL"/>
              </w:rPr>
              <w:t xml:space="preserve">     </w:t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A50B23">
              <w:rPr>
                <w:rFonts w:eastAsia="Calibri"/>
                <w:sz w:val="20"/>
                <w:szCs w:val="20"/>
                <w:lang w:val="sq-AL"/>
              </w:rPr>
              <w:t xml:space="preserve"> Rini       </w:t>
            </w:r>
          </w:p>
          <w:p w14:paraId="170537E0" w14:textId="77777777" w:rsidR="004504EA" w:rsidRPr="009E4AF0" w:rsidRDefault="004504EA" w:rsidP="004504EA">
            <w:pPr>
              <w:rPr>
                <w:rFonts w:eastAsia="Calibri"/>
                <w:sz w:val="16"/>
                <w:szCs w:val="16"/>
                <w:lang w:val="sq-AL"/>
              </w:rPr>
            </w:pPr>
          </w:p>
        </w:tc>
        <w:tc>
          <w:tcPr>
            <w:tcW w:w="4770" w:type="dxa"/>
          </w:tcPr>
          <w:p w14:paraId="3E3D422D" w14:textId="77777777" w:rsidR="004504EA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.4.  Projekti është:   </w:t>
            </w:r>
          </w:p>
          <w:p w14:paraId="4F207BDC" w14:textId="77777777" w:rsidR="004504EA" w:rsidRPr="009E4AF0" w:rsidRDefault="00D50CF5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 i ri;            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vazhdimësi e projektit </w:t>
            </w:r>
          </w:p>
        </w:tc>
      </w:tr>
      <w:tr w:rsidR="00A50B23" w:rsidRPr="009E4AF0" w14:paraId="7B8243EC" w14:textId="77777777" w:rsidTr="00DE7133">
        <w:trPr>
          <w:trHeight w:val="444"/>
        </w:trPr>
        <w:tc>
          <w:tcPr>
            <w:tcW w:w="5220" w:type="dxa"/>
          </w:tcPr>
          <w:p w14:paraId="262D8125" w14:textId="77777777" w:rsidR="00A50B23" w:rsidRPr="009E4AF0" w:rsidRDefault="007019FF" w:rsidP="00A50B23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.5.</w:t>
            </w:r>
            <w:r w:rsidR="00A50B23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A50B23">
              <w:rPr>
                <w:rFonts w:eastAsia="Calibri"/>
                <w:sz w:val="20"/>
                <w:szCs w:val="20"/>
                <w:lang w:val="sq-AL"/>
              </w:rPr>
              <w:t xml:space="preserve">Llot I       </w:t>
            </w:r>
          </w:p>
        </w:tc>
        <w:tc>
          <w:tcPr>
            <w:tcW w:w="4770" w:type="dxa"/>
          </w:tcPr>
          <w:p w14:paraId="3AC03A1D" w14:textId="77777777" w:rsidR="00A50B23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2.6</w:t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="00A50B23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r w:rsidR="00A50B23">
              <w:rPr>
                <w:rFonts w:eastAsia="Calibri"/>
                <w:sz w:val="20"/>
                <w:szCs w:val="20"/>
                <w:lang w:val="sq-AL"/>
              </w:rPr>
              <w:t xml:space="preserve"> Llot II </w:t>
            </w:r>
          </w:p>
        </w:tc>
      </w:tr>
      <w:tr w:rsidR="004504EA" w:rsidRPr="009E4AF0" w14:paraId="4990A0E8" w14:textId="7777777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4F74A952" w14:textId="77777777" w:rsidR="004504EA" w:rsidRPr="009E4AF0" w:rsidRDefault="007019FF" w:rsidP="00EF7734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.7</w:t>
            </w:r>
            <w:r w:rsidR="004504EA" w:rsidRPr="009E4AF0">
              <w:rPr>
                <w:rFonts w:eastAsia="Calibri"/>
                <w:b/>
                <w:lang w:val="sq-AL"/>
              </w:rPr>
              <w:t>. Qëllimi i projektit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– përshkruani qëllimin e projektit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>.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Teksti nuk duhet të tejkaloj </w:t>
            </w:r>
            <w:r w:rsidR="00A259DB">
              <w:rPr>
                <w:rFonts w:eastAsia="Calibri"/>
                <w:sz w:val="20"/>
                <w:szCs w:val="20"/>
                <w:lang w:val="sq-AL"/>
              </w:rPr>
              <w:t>30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0 karaktere.</w:t>
            </w:r>
          </w:p>
        </w:tc>
      </w:tr>
      <w:tr w:rsidR="004504EA" w:rsidRPr="009E4AF0" w14:paraId="367D34B2" w14:textId="77777777" w:rsidTr="004504EA">
        <w:tc>
          <w:tcPr>
            <w:tcW w:w="9990" w:type="dxa"/>
            <w:gridSpan w:val="2"/>
          </w:tcPr>
          <w:p w14:paraId="4C79B042" w14:textId="77777777" w:rsidR="00A259DB" w:rsidRDefault="00A259DB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736BB4DB" w14:textId="77777777" w:rsidR="005D5807" w:rsidRDefault="005D5807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06063072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57DB6203" w14:textId="7777777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7C5B5BBD" w14:textId="77777777" w:rsidR="004504EA" w:rsidRPr="009E4AF0" w:rsidRDefault="007019FF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.8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</w:t>
            </w:r>
            <w:r w:rsidR="004B1233" w:rsidRPr="009E4AF0">
              <w:rPr>
                <w:rFonts w:eastAsia="Calibri"/>
                <w:b/>
                <w:lang w:val="sq-AL"/>
              </w:rPr>
              <w:t>Aktivitetet konkrete të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– Përshkruani aktivitetet dhe si do të organizohen ato. Varësisht prej veprimtarisë aktivitetet mund të jenë: </w:t>
            </w:r>
            <w:r w:rsidR="005D5807" w:rsidRPr="009E4AF0">
              <w:rPr>
                <w:rFonts w:eastAsia="Calibri"/>
                <w:sz w:val="20"/>
                <w:szCs w:val="20"/>
                <w:lang w:val="sq-AL"/>
              </w:rPr>
              <w:t xml:space="preserve">ligjërata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trajnime, vullnetarizëm, etj. </w:t>
            </w:r>
          </w:p>
        </w:tc>
      </w:tr>
      <w:tr w:rsidR="004504EA" w:rsidRPr="009E4AF0" w14:paraId="206D33CE" w14:textId="77777777" w:rsidTr="004504EA">
        <w:trPr>
          <w:trHeight w:val="377"/>
        </w:trPr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164BECC7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79C7400B" w14:textId="77777777" w:rsidR="00A259DB" w:rsidRPr="009E4AF0" w:rsidRDefault="00A259DB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6BF0D736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117D1E24" w14:textId="77777777" w:rsidR="005D5807" w:rsidRDefault="005D5807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07FA17BC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18216881" w14:textId="7777777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18693BA2" w14:textId="77777777" w:rsidR="004504EA" w:rsidRPr="009E4AF0" w:rsidRDefault="007019FF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.9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</w:t>
            </w:r>
            <w:r w:rsidR="004B1233" w:rsidRPr="009E4AF0">
              <w:rPr>
                <w:rFonts w:eastAsia="Calibri"/>
                <w:b/>
                <w:lang w:val="sq-AL"/>
              </w:rPr>
              <w:t>Produktet e projektit</w:t>
            </w:r>
            <w:r w:rsidR="004B1233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– Përshkruani shërbimet dhe produktet të cilat do t’i ofroni Varësisht prej veprimtarisë produktet mund të jenë: shfaqje teatrale, piktura, botim libri,</w:t>
            </w:r>
            <w:r w:rsidR="00EF7734" w:rsidRPr="009E4AF0">
              <w:rPr>
                <w:rFonts w:eastAsia="Calibri"/>
                <w:sz w:val="20"/>
                <w:szCs w:val="20"/>
                <w:lang w:val="sq-AL"/>
              </w:rPr>
              <w:t xml:space="preserve"> broshura,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etj.</w:t>
            </w:r>
          </w:p>
        </w:tc>
      </w:tr>
      <w:tr w:rsidR="004504EA" w:rsidRPr="009E4AF0" w14:paraId="79B0B9A3" w14:textId="77777777" w:rsidTr="004504EA">
        <w:trPr>
          <w:trHeight w:val="305"/>
        </w:trPr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54B2EE9C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6F78B707" w14:textId="77777777" w:rsidR="005D5807" w:rsidRDefault="005D5807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05127804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3092D74B" w14:textId="77777777" w:rsidR="005D5807" w:rsidRDefault="005D5807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0C5A27AC" w14:textId="77777777" w:rsidR="005D5807" w:rsidRPr="009E4AF0" w:rsidRDefault="005D5807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10C3DA00" w14:textId="7777777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0BCE9F59" w14:textId="77777777" w:rsidR="004504EA" w:rsidRPr="009E4AF0" w:rsidRDefault="007019FF" w:rsidP="004B1233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.10</w:t>
            </w:r>
            <w:r w:rsidR="004504EA" w:rsidRPr="009E4AF0">
              <w:rPr>
                <w:rFonts w:eastAsia="Calibri"/>
                <w:b/>
                <w:lang w:val="sq-AL"/>
              </w:rPr>
              <w:t>. Përfituesit e projektit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– Tregoni kush janë përfituesit e drejtpërdrejt</w:t>
            </w:r>
            <w:r>
              <w:rPr>
                <w:rFonts w:eastAsia="Calibri"/>
                <w:sz w:val="20"/>
                <w:szCs w:val="20"/>
                <w:lang w:val="sq-AL"/>
              </w:rPr>
              <w:t>ë</w:t>
            </w:r>
            <w:r w:rsidR="005D580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dhe të</w:t>
            </w:r>
            <w:r w:rsidR="005D5807">
              <w:rPr>
                <w:rFonts w:eastAsia="Calibri"/>
                <w:sz w:val="20"/>
                <w:szCs w:val="20"/>
                <w:lang w:val="sq-AL"/>
              </w:rPr>
              <w:t>indirekt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të projektit.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C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ilat grup</w:t>
            </w:r>
            <w:r w:rsidR="005D5807">
              <w:rPr>
                <w:rFonts w:eastAsia="Calibri"/>
                <w:sz w:val="20"/>
                <w:szCs w:val="20"/>
                <w:lang w:val="sq-AL"/>
              </w:rPr>
              <w:t>-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mosha synon projekti, si dhe cilat grupe të interesit në përgjithësi janë përfituese.  </w:t>
            </w:r>
          </w:p>
        </w:tc>
      </w:tr>
      <w:tr w:rsidR="004504EA" w:rsidRPr="009E4AF0" w14:paraId="0F89DDA4" w14:textId="77777777" w:rsidTr="004504EA">
        <w:trPr>
          <w:trHeight w:val="503"/>
        </w:trPr>
        <w:tc>
          <w:tcPr>
            <w:tcW w:w="9990" w:type="dxa"/>
            <w:gridSpan w:val="2"/>
          </w:tcPr>
          <w:p w14:paraId="448EDC1C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379EFB29" w14:textId="77777777" w:rsidR="005D5807" w:rsidRDefault="005D5807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69161754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5F2953A5" w14:textId="7777777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3708942D" w14:textId="77777777" w:rsidR="004504EA" w:rsidRPr="009E4AF0" w:rsidRDefault="007019FF" w:rsidP="00EF7734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lastRenderedPageBreak/>
              <w:t>2.11</w:t>
            </w:r>
            <w:r w:rsidR="004504EA" w:rsidRPr="009E4AF0">
              <w:rPr>
                <w:rFonts w:eastAsia="Calibri"/>
                <w:b/>
                <w:lang w:val="sq-AL"/>
              </w:rPr>
              <w:t>. Periudha e realizimit të projektit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– data e fillimit (d/m/v) dhe data e përfundimit (d/m/v)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të projektit</w:t>
            </w:r>
            <w:r w:rsidR="00CD5C39" w:rsidRPr="009E4AF0">
              <w:rPr>
                <w:rFonts w:eastAsia="Calibri"/>
                <w:sz w:val="20"/>
                <w:szCs w:val="20"/>
                <w:lang w:val="sq-AL"/>
              </w:rPr>
              <w:t>, datat mbajtjes së aktiviteteve, lokacionet ku do të mbahen aktivitetet</w:t>
            </w:r>
            <w:r w:rsidR="005D5807">
              <w:rPr>
                <w:rFonts w:eastAsia="Calibri"/>
                <w:sz w:val="20"/>
                <w:szCs w:val="20"/>
                <w:lang w:val="sq-AL"/>
              </w:rPr>
              <w:t>.</w:t>
            </w:r>
          </w:p>
        </w:tc>
      </w:tr>
      <w:tr w:rsidR="004504EA" w:rsidRPr="009E4AF0" w14:paraId="1F8FF9D2" w14:textId="77777777" w:rsidTr="004504EA">
        <w:trPr>
          <w:trHeight w:val="359"/>
        </w:trPr>
        <w:tc>
          <w:tcPr>
            <w:tcW w:w="9990" w:type="dxa"/>
            <w:gridSpan w:val="2"/>
          </w:tcPr>
          <w:p w14:paraId="4F7ABDDA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32D23707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4595D16C" w14:textId="77777777" w:rsidR="005D5807" w:rsidRPr="009E4AF0" w:rsidRDefault="005D5807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67767753" w14:textId="7777777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716FC21B" w14:textId="77777777" w:rsidR="004504EA" w:rsidRPr="009E4AF0" w:rsidRDefault="007019FF" w:rsidP="00CD5C39">
            <w:pPr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1</w:t>
            </w: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 Rezultatet e pritura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– përshkruani rezultatet e pritura gjatë dhe pas përfundimi të projektit. Tregoni nëse projekti ka gjasë të përsëritet apo edhe vazhdoj në etapa tjera të zhvillimit.</w:t>
            </w:r>
          </w:p>
        </w:tc>
      </w:tr>
      <w:tr w:rsidR="004504EA" w:rsidRPr="009E4AF0" w14:paraId="21DFD77E" w14:textId="77777777" w:rsidTr="004504EA"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14:paraId="46CC8C2F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302AC988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748233CE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420A5807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699873E0" w14:textId="7777777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235AB32C" w14:textId="77777777" w:rsidR="004504EA" w:rsidRPr="009E4AF0" w:rsidRDefault="007019FF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1</w:t>
            </w:r>
            <w:r>
              <w:rPr>
                <w:rFonts w:eastAsia="Calibri"/>
                <w:b/>
                <w:lang w:val="sq-AL"/>
              </w:rPr>
              <w:t>3</w:t>
            </w:r>
            <w:r w:rsidR="004504EA" w:rsidRPr="009E4AF0">
              <w:rPr>
                <w:rFonts w:eastAsia="Calibri"/>
                <w:b/>
                <w:lang w:val="sq-AL"/>
              </w:rPr>
              <w:t>. Mënyra e promovimit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– Tregoni se në çfarë forme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do të promovohet projekti, p</w:t>
            </w:r>
            <w:r w:rsidR="00C04DB7" w:rsidRPr="009E4AF0">
              <w:rPr>
                <w:rFonts w:eastAsia="Calibri"/>
                <w:sz w:val="20"/>
                <w:szCs w:val="20"/>
                <w:lang w:val="sq-AL"/>
              </w:rPr>
              <w:t>.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sh.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 xml:space="preserve"> katalog, poster,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ueb faqe,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fletushka, rrjete sociale</w:t>
            </w:r>
            <w:r w:rsidR="005D5807">
              <w:rPr>
                <w:rFonts w:eastAsia="Calibri"/>
                <w:sz w:val="20"/>
                <w:szCs w:val="20"/>
                <w:lang w:val="sq-AL"/>
              </w:rPr>
              <w:t xml:space="preserve">, 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radio, TV, etj.</w:t>
            </w:r>
          </w:p>
        </w:tc>
      </w:tr>
      <w:tr w:rsidR="004504EA" w:rsidRPr="009E4AF0" w14:paraId="0C27BAA9" w14:textId="77777777" w:rsidTr="004504EA">
        <w:tc>
          <w:tcPr>
            <w:tcW w:w="9990" w:type="dxa"/>
            <w:gridSpan w:val="2"/>
          </w:tcPr>
          <w:p w14:paraId="18A250DD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2604E4C3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24C8C257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44D4519B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204B8486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43488A78" w14:textId="7777777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6B309ECA" w14:textId="77777777" w:rsidR="004504EA" w:rsidRPr="009E4AF0" w:rsidRDefault="007019FF" w:rsidP="00CD5C39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2</w:t>
            </w:r>
            <w:r w:rsidR="004504EA" w:rsidRPr="009E4AF0">
              <w:rPr>
                <w:rFonts w:eastAsia="Calibri"/>
                <w:b/>
                <w:lang w:val="sq-AL"/>
              </w:rPr>
              <w:t>.1</w:t>
            </w:r>
            <w:r>
              <w:rPr>
                <w:rFonts w:eastAsia="Calibri"/>
                <w:b/>
                <w:lang w:val="sq-AL"/>
              </w:rPr>
              <w:t>4</w:t>
            </w:r>
            <w:r w:rsidR="004504EA" w:rsidRPr="009E4AF0">
              <w:rPr>
                <w:rFonts w:eastAsia="Calibri"/>
                <w:b/>
                <w:lang w:val="sq-AL"/>
              </w:rPr>
              <w:t>. Partner të projektit</w:t>
            </w:r>
            <w:r w:rsidR="004504EA"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 </w:t>
            </w:r>
            <w:r w:rsidR="001D0126">
              <w:rPr>
                <w:rFonts w:eastAsia="Calibri"/>
                <w:sz w:val="20"/>
                <w:szCs w:val="20"/>
                <w:lang w:val="sq-AL"/>
              </w:rPr>
              <w:t>–</w:t>
            </w:r>
            <w:r w:rsidR="005D5807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>Nëse</w:t>
            </w:r>
            <w:r w:rsidR="005D5807">
              <w:rPr>
                <w:rFonts w:eastAsia="Calibri"/>
                <w:sz w:val="20"/>
                <w:szCs w:val="20"/>
                <w:lang w:val="sq-AL"/>
              </w:rPr>
              <w:t xml:space="preserve"> keni partner</w:t>
            </w:r>
            <w:r w:rsidR="0015244D">
              <w:rPr>
                <w:rFonts w:eastAsia="Calibri"/>
                <w:sz w:val="20"/>
                <w:szCs w:val="20"/>
                <w:lang w:val="sq-AL"/>
              </w:rPr>
              <w:t xml:space="preserve"> n</w:t>
            </w:r>
            <w:r>
              <w:rPr>
                <w:rFonts w:eastAsia="Calibri"/>
                <w:sz w:val="20"/>
                <w:szCs w:val="20"/>
                <w:lang w:val="sq-AL"/>
              </w:rPr>
              <w:t>ë</w:t>
            </w:r>
            <w:r w:rsidR="0015244D">
              <w:rPr>
                <w:rFonts w:eastAsia="Calibri"/>
                <w:sz w:val="20"/>
                <w:szCs w:val="20"/>
                <w:lang w:val="sq-AL"/>
              </w:rPr>
              <w:t xml:space="preserve"> projekt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shënoni partnerët e projektit </w:t>
            </w:r>
            <w:r w:rsidR="0015244D">
              <w:rPr>
                <w:rFonts w:eastAsia="Calibri"/>
                <w:sz w:val="20"/>
                <w:szCs w:val="20"/>
                <w:lang w:val="sq-AL"/>
              </w:rPr>
              <w:t xml:space="preserve"> dhe 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bashkëngjitni dokumentin që konfirmon llojin e bashkëpunimit. </w:t>
            </w:r>
          </w:p>
        </w:tc>
      </w:tr>
      <w:tr w:rsidR="004504EA" w:rsidRPr="009E4AF0" w14:paraId="41AA4998" w14:textId="77777777" w:rsidTr="004504EA">
        <w:tc>
          <w:tcPr>
            <w:tcW w:w="9990" w:type="dxa"/>
            <w:gridSpan w:val="2"/>
          </w:tcPr>
          <w:p w14:paraId="50F4E466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5DEB0FD8" w14:textId="77777777" w:rsidR="004504EA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1DCBB5CD" w14:textId="77777777" w:rsidR="00A50B23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  <w:p w14:paraId="2B0A3544" w14:textId="77777777" w:rsidR="00A50B23" w:rsidRPr="009E4AF0" w:rsidRDefault="00A50B23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14:paraId="3CD62888" w14:textId="77777777" w:rsidR="00BC4EF9" w:rsidRDefault="00BC4EF9">
      <w:pPr>
        <w:rPr>
          <w:lang w:val="sq-AL"/>
        </w:rPr>
      </w:pPr>
    </w:p>
    <w:p w14:paraId="7EDDBADA" w14:textId="77777777" w:rsidR="00CD5C39" w:rsidRPr="009E4AF0" w:rsidRDefault="00CD5C39">
      <w:pPr>
        <w:rPr>
          <w:lang w:val="sq-AL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9E4AF0" w14:paraId="534B08BC" w14:textId="77777777" w:rsidTr="00A21508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14:paraId="1B56280C" w14:textId="77777777" w:rsidR="004B1233" w:rsidRPr="009E4AF0" w:rsidRDefault="007019FF" w:rsidP="00C42A64">
            <w:pPr>
              <w:spacing w:line="259" w:lineRule="auto"/>
              <w:contextualSpacing/>
              <w:rPr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3</w:t>
            </w:r>
            <w:r w:rsidR="004B1233" w:rsidRPr="009E4AF0">
              <w:rPr>
                <w:rFonts w:eastAsia="Calibri"/>
                <w:b/>
                <w:lang w:val="sq-AL"/>
              </w:rPr>
              <w:t xml:space="preserve">. Buxheti i detajuar i projektit </w:t>
            </w:r>
            <w:r w:rsidR="004B1233" w:rsidRPr="009E4AF0">
              <w:rPr>
                <w:rFonts w:eastAsia="Calibri"/>
                <w:lang w:val="sq-AL"/>
              </w:rPr>
              <w:t>-</w:t>
            </w:r>
            <w:r w:rsidR="004B1233" w:rsidRPr="009E4AF0">
              <w:rPr>
                <w:rFonts w:eastAsia="Calibri"/>
                <w:sz w:val="20"/>
                <w:szCs w:val="20"/>
                <w:lang w:val="sq-AL"/>
              </w:rPr>
              <w:t xml:space="preserve"> </w:t>
            </w:r>
            <w:r w:rsidR="004B1233" w:rsidRPr="009E4AF0">
              <w:rPr>
                <w:sz w:val="20"/>
                <w:szCs w:val="20"/>
                <w:lang w:val="sq-AL"/>
              </w:rPr>
              <w:t>Në këtë tabelë duhet të paraqiten të gjitha shpenzimet e planifikuara për realizimin e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="004B1233"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="004B1233" w:rsidRPr="009E4AF0">
              <w:rPr>
                <w:sz w:val="20"/>
                <w:szCs w:val="20"/>
                <w:lang w:val="sq-AL"/>
              </w:rPr>
              <w:t xml:space="preserve"> -Kategoritë dhe përshkrimi i shpenzimeve- shënoni përshkrimin e shërbimit apo pajisjen që duhet blerë për nevoja të projektit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</w:t>
            </w:r>
            <w:r w:rsidR="004B1233" w:rsidRPr="009E4AF0">
              <w:rPr>
                <w:sz w:val="20"/>
                <w:szCs w:val="20"/>
                <w:lang w:val="sq-AL"/>
              </w:rPr>
              <w:t xml:space="preserve"> 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="004B1233" w:rsidRPr="009E4AF0">
              <w:rPr>
                <w:sz w:val="20"/>
                <w:szCs w:val="20"/>
                <w:lang w:val="sq-AL"/>
              </w:rPr>
              <w:t xml:space="preserve"> – Përshkrimi i detajuar- shënoni emrin e personit që kryen shërbimin, apo/ dhe përshkrimi i pajisjeve;</w:t>
            </w:r>
            <w:r w:rsidR="00C42A64" w:rsidRPr="009E4AF0">
              <w:rPr>
                <w:sz w:val="20"/>
                <w:szCs w:val="20"/>
                <w:lang w:val="sq-AL"/>
              </w:rPr>
              <w:t xml:space="preserve"> në </w:t>
            </w:r>
            <w:r w:rsidR="004B1233" w:rsidRPr="009E4AF0">
              <w:rPr>
                <w:sz w:val="20"/>
                <w:szCs w:val="20"/>
                <w:lang w:val="sq-AL"/>
              </w:rPr>
              <w:t>kolon</w:t>
            </w:r>
            <w:r w:rsidR="00C42A64" w:rsidRPr="009E4AF0">
              <w:rPr>
                <w:sz w:val="20"/>
                <w:szCs w:val="20"/>
                <w:lang w:val="sq-AL"/>
              </w:rPr>
              <w:t>ën</w:t>
            </w:r>
            <w:r w:rsidR="004B1233" w:rsidRPr="009E4AF0">
              <w:rPr>
                <w:sz w:val="20"/>
                <w:szCs w:val="20"/>
                <w:lang w:val="sq-AL"/>
              </w:rPr>
              <w:t xml:space="preserve"> – N</w:t>
            </w:r>
            <w:r w:rsidR="00C42A64" w:rsidRPr="009E4AF0">
              <w:rPr>
                <w:sz w:val="20"/>
                <w:szCs w:val="20"/>
                <w:lang w:val="sq-AL"/>
              </w:rPr>
              <w:t>j</w:t>
            </w:r>
            <w:r w:rsidR="004B1233" w:rsidRPr="009E4AF0">
              <w:rPr>
                <w:sz w:val="20"/>
                <w:szCs w:val="20"/>
                <w:lang w:val="sq-AL"/>
              </w:rPr>
              <w:t>ësia - shënoni numrin e njësisë për shërbime psh. Filan Fisteku do të paguhet 6 muaj për punën e Menaxherit të Projektit</w:t>
            </w:r>
            <w:r w:rsidR="00C42A64" w:rsidRPr="009E4AF0">
              <w:rPr>
                <w:sz w:val="20"/>
                <w:szCs w:val="20"/>
                <w:lang w:val="sq-AL"/>
              </w:rPr>
              <w:t>, kurse</w:t>
            </w:r>
            <w:r w:rsidR="004B1233" w:rsidRPr="009E4AF0">
              <w:rPr>
                <w:sz w:val="20"/>
                <w:szCs w:val="20"/>
                <w:lang w:val="sq-AL"/>
              </w:rPr>
              <w:t xml:space="preserve"> në rast të blerjes së pajisjeve shënohet sasia e pajisjeve të nevojshme për projekt; </w:t>
            </w:r>
          </w:p>
        </w:tc>
      </w:tr>
      <w:tr w:rsidR="004B1233" w:rsidRPr="009E4AF0" w14:paraId="3685CA8F" w14:textId="77777777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009AECDE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14:paraId="527DA896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Kategoritë dhe përshkrimi i shpenzimev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39B95537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Përshkrimi i detaju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14:paraId="1606F24E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</w:p>
          <w:p w14:paraId="238A4D37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Njësia</w:t>
            </w:r>
          </w:p>
          <w:p w14:paraId="0BC0F746" w14:textId="77777777" w:rsidR="004B1233" w:rsidRPr="009E4AF0" w:rsidRDefault="004B1233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04DAE611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 Çmimi për njësi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14:paraId="5CB8BF0A" w14:textId="77777777" w:rsidR="004B1233" w:rsidRPr="009E4AF0" w:rsidRDefault="004B1233" w:rsidP="004B1233">
            <w:pPr>
              <w:jc w:val="center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Totali</w:t>
            </w:r>
          </w:p>
        </w:tc>
      </w:tr>
      <w:tr w:rsidR="004B1233" w:rsidRPr="009E4AF0" w14:paraId="551AB79E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8A751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7F7A052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E5815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605DA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B6F70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1EDD3F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255B4FC7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2FA4B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648FD8A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37F5B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9B95F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96041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E896F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12C58410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040B6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98F6187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D68F7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07505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5F784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954D5B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07177DBE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811C9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97F19CC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D6F6A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81A37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26841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7B648E6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0E607B3C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FA1DD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3316BD5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2AE55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6D88F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EAC15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FEC7C11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04E2E939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6538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48BE690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91E9F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87A6C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D7812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3427AC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25617CD8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9ED60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B44228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AE0E9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2FF19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11B41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F56CC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700877A1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F2ECE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3B3617E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FCB49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65EF3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5694B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CE533FF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4B1233" w:rsidRPr="009E4AF0" w14:paraId="23C36F01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24BF5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88C234" w14:textId="77777777" w:rsidR="004B1233" w:rsidRPr="009E4AF0" w:rsidRDefault="004B123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F3AAD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AED5F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105EB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34CC8E3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A50B23" w:rsidRPr="009E4AF0" w14:paraId="146130B9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6383B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27F220" w14:textId="77777777" w:rsidR="00A50B23" w:rsidRPr="009E4AF0" w:rsidRDefault="00A50B2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05C11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8B29F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94B50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F5B15D3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A50B23" w:rsidRPr="009E4AF0" w14:paraId="266220D7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6E06D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A2CB0C9" w14:textId="77777777" w:rsidR="00A50B23" w:rsidRPr="009E4AF0" w:rsidRDefault="00A50B2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6B3CF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CED29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2F32C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8079815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A50B23" w:rsidRPr="009E4AF0" w14:paraId="369EC379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2AF53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 xml:space="preserve">12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F5CC71D" w14:textId="77777777" w:rsidR="00A50B23" w:rsidRPr="009E4AF0" w:rsidRDefault="00A50B23" w:rsidP="004B1233">
            <w:pPr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F73B5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6CE3C" w14:textId="77777777" w:rsidR="00A50B23" w:rsidRPr="009E4AF0" w:rsidRDefault="00A50B2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2815A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594451" w14:textId="77777777" w:rsidR="00A50B2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B1233" w:rsidRPr="009E4AF0" w14:paraId="09B358C3" w14:textId="77777777" w:rsidTr="00E521D3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DD01A" w14:textId="77777777" w:rsidR="004B1233" w:rsidRPr="009E4AF0" w:rsidRDefault="00A50B2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>
              <w:rPr>
                <w:sz w:val="20"/>
                <w:szCs w:val="20"/>
                <w:lang w:val="sq-AL" w:eastAsia="sq-AL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E53270" w14:textId="77777777" w:rsidR="004B1233" w:rsidRPr="009E4AF0" w:rsidRDefault="006C782A" w:rsidP="004B1233">
            <w:pPr>
              <w:rPr>
                <w:sz w:val="20"/>
                <w:szCs w:val="20"/>
                <w:lang w:val="sq-AL" w:eastAsia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... </w:t>
            </w:r>
            <w:r w:rsidR="00C42A64" w:rsidRPr="009E4AF0">
              <w:rPr>
                <w:rFonts w:eastAsia="Calibri"/>
                <w:sz w:val="20"/>
                <w:szCs w:val="20"/>
                <w:lang w:val="sq-AL"/>
              </w:rPr>
              <w:t>shto më shumë rreshta sipas nevojë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CC6FC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A724A" w14:textId="77777777" w:rsidR="004B1233" w:rsidRPr="009E4AF0" w:rsidRDefault="004B1233" w:rsidP="004B1233">
            <w:pPr>
              <w:jc w:val="center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F31F5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F2C833C" w14:textId="77777777" w:rsidR="004B1233" w:rsidRPr="009E4AF0" w:rsidRDefault="004B1233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 xml:space="preserve">€ </w:t>
            </w:r>
          </w:p>
        </w:tc>
      </w:tr>
      <w:tr w:rsidR="00C42A64" w:rsidRPr="009E4AF0" w14:paraId="1EDEC53B" w14:textId="77777777" w:rsidTr="00C42A6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14:paraId="4060DAA6" w14:textId="77777777" w:rsidR="00C42A64" w:rsidRPr="009E4AF0" w:rsidRDefault="00C42A64" w:rsidP="004B1233">
            <w:pPr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EB0F9C7" w14:textId="77777777" w:rsidR="00C42A64" w:rsidRPr="009E4AF0" w:rsidRDefault="00C42A64" w:rsidP="00C42A64">
            <w:pPr>
              <w:jc w:val="right"/>
              <w:rPr>
                <w:b/>
                <w:bCs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sz w:val="20"/>
                <w:szCs w:val="20"/>
                <w:lang w:val="sq-AL" w:eastAsia="sq-AL"/>
              </w:rPr>
              <w:t xml:space="preserve">Totali </w:t>
            </w: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14:paraId="466B4193" w14:textId="77777777" w:rsidR="00C42A64" w:rsidRPr="009E4AF0" w:rsidRDefault="00C42A64" w:rsidP="004B1233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14:paraId="1BBF8F07" w14:textId="77777777" w:rsidR="00C42A64" w:rsidRPr="009E4AF0" w:rsidRDefault="00C42A64" w:rsidP="004B1233">
            <w:pPr>
              <w:jc w:val="right"/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</w:pPr>
            <w:r w:rsidRPr="009E4AF0">
              <w:rPr>
                <w:b/>
                <w:bCs/>
                <w:color w:val="0066CC"/>
                <w:sz w:val="20"/>
                <w:szCs w:val="20"/>
                <w:lang w:val="sq-AL" w:eastAsia="sq-AL"/>
              </w:rPr>
              <w:t xml:space="preserve"> € </w:t>
            </w:r>
          </w:p>
        </w:tc>
      </w:tr>
    </w:tbl>
    <w:p w14:paraId="6341190F" w14:textId="77777777" w:rsidR="006C782A" w:rsidRDefault="006C782A"/>
    <w:p w14:paraId="536B503B" w14:textId="77777777" w:rsidR="00A50B23" w:rsidRPr="009E4AF0" w:rsidRDefault="00A50B23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4500"/>
        <w:gridCol w:w="990"/>
      </w:tblGrid>
      <w:tr w:rsidR="004504EA" w:rsidRPr="009E4AF0" w14:paraId="13F7E773" w14:textId="77777777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14:paraId="56F1C3F8" w14:textId="77777777" w:rsidR="004504EA" w:rsidRPr="009E4AF0" w:rsidRDefault="007019FF" w:rsidP="0029469E">
            <w:pPr>
              <w:spacing w:after="160" w:line="259" w:lineRule="auto"/>
              <w:contextualSpacing/>
              <w:rPr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4</w:t>
            </w:r>
            <w:r w:rsidR="004504EA" w:rsidRPr="009E4AF0">
              <w:rPr>
                <w:rFonts w:eastAsia="Calibri"/>
                <w:b/>
                <w:lang w:val="sq-AL"/>
              </w:rPr>
              <w:t>. Plani financiar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b/>
                <w:lang w:val="sq-AL"/>
              </w:rPr>
              <w:t>–</w:t>
            </w:r>
            <w:r w:rsidR="00EC0EE2" w:rsidRPr="009E4AF0">
              <w:rPr>
                <w:rFonts w:eastAsia="Calibri"/>
                <w:b/>
                <w:lang w:val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1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. </w:t>
            </w:r>
            <w:r w:rsidR="00EC0EE2" w:rsidRPr="009E4AF0">
              <w:rPr>
                <w:sz w:val="20"/>
                <w:szCs w:val="20"/>
                <w:lang w:val="sq-AL"/>
              </w:rPr>
              <w:t>shëno totalin e subvencioneve që kërkohen nga Drejtoria e Kulturës</w:t>
            </w:r>
            <w:r w:rsidR="0015244D">
              <w:rPr>
                <w:sz w:val="20"/>
                <w:szCs w:val="20"/>
                <w:lang w:val="sq-AL"/>
              </w:rPr>
              <w:t>, Rinis</w:t>
            </w:r>
            <w:r>
              <w:rPr>
                <w:sz w:val="20"/>
                <w:szCs w:val="20"/>
                <w:lang w:val="sq-AL"/>
              </w:rPr>
              <w:t>ë</w:t>
            </w:r>
            <w:r w:rsidR="0015244D">
              <w:rPr>
                <w:sz w:val="20"/>
                <w:szCs w:val="20"/>
                <w:lang w:val="sq-AL"/>
              </w:rPr>
              <w:t xml:space="preserve"> dhe Sportit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 linjat buxhetore që mbulohen me këtë shumë;</w:t>
            </w:r>
            <w:r w:rsidR="0029469E" w:rsidRPr="009E4AF0">
              <w:rPr>
                <w:sz w:val="18"/>
                <w:szCs w:val="18"/>
                <w:lang w:val="sq-AL" w:eastAsia="sq-AL"/>
              </w:rPr>
              <w:t xml:space="preserve">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2</w:t>
            </w:r>
            <w:r w:rsidR="0029469E" w:rsidRPr="009E4AF0">
              <w:rPr>
                <w:sz w:val="20"/>
                <w:szCs w:val="20"/>
                <w:lang w:val="sq-AL"/>
              </w:rPr>
              <w:t>. s</w:t>
            </w:r>
            <w:r w:rsidR="00EC0EE2" w:rsidRPr="009E4AF0">
              <w:rPr>
                <w:sz w:val="20"/>
                <w:szCs w:val="20"/>
                <w:lang w:val="sq-AL"/>
              </w:rPr>
              <w:t>hëno totalin e fondeve të sig</w:t>
            </w:r>
            <w:r w:rsidR="009443C1" w:rsidRPr="009E4AF0">
              <w:rPr>
                <w:sz w:val="20"/>
                <w:szCs w:val="20"/>
                <w:lang w:val="sq-AL"/>
              </w:rPr>
              <w:t>uruara nga donatorët e jashtëm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dhe </w:t>
            </w:r>
            <w:r w:rsidR="0029469E" w:rsidRPr="009E4AF0">
              <w:rPr>
                <w:sz w:val="20"/>
                <w:szCs w:val="20"/>
                <w:lang w:val="sq-AL" w:eastAsia="sq-AL"/>
              </w:rPr>
              <w:t xml:space="preserve">linjat buxhetore që mbulohen me këtë shumë; </w:t>
            </w:r>
            <w:r w:rsidR="0029469E" w:rsidRPr="009E4AF0">
              <w:rPr>
                <w:rFonts w:eastAsia="Calibri"/>
                <w:sz w:val="20"/>
                <w:szCs w:val="20"/>
                <w:lang w:val="sq-AL"/>
              </w:rPr>
              <w:t>5.3</w:t>
            </w:r>
            <w:r w:rsidR="0029469E" w:rsidRPr="009E4AF0">
              <w:rPr>
                <w:sz w:val="20"/>
                <w:szCs w:val="20"/>
                <w:lang w:val="sq-AL"/>
              </w:rPr>
              <w:t>. shëno</w:t>
            </w:r>
            <w:r w:rsidR="00EC0EE2" w:rsidRPr="009E4AF0">
              <w:rPr>
                <w:sz w:val="20"/>
                <w:szCs w:val="20"/>
                <w:lang w:val="sq-AL"/>
              </w:rPr>
              <w:t xml:space="preserve"> totalin e vlerës së fondeve vetanake, si dhe shërbimeve dhe pajisjeve të tjera të cilat janë dhënë për shfrytëzim pa nevojë kompensimi.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 Komisioni ka mundësinë të përzgjedhë cilat linja buxhetore të mbulohen nga fondet e Komunës; 5.4. shëno listën e donatorëve, institucioneve dhe kompanive prej të cilave janë siguruar fondet tjera (p.sh. MKRS, Soros, </w:t>
            </w:r>
            <w:r w:rsidR="003F7297" w:rsidRPr="009E4AF0">
              <w:rPr>
                <w:sz w:val="20"/>
                <w:szCs w:val="20"/>
                <w:lang w:val="sq-AL"/>
              </w:rPr>
              <w:t>Posta dhe T</w:t>
            </w:r>
            <w:r w:rsidR="0029469E" w:rsidRPr="009E4AF0">
              <w:rPr>
                <w:sz w:val="20"/>
                <w:szCs w:val="20"/>
                <w:lang w:val="sq-AL"/>
              </w:rPr>
              <w:t>elekomi i Kosovës, etj.)</w:t>
            </w:r>
          </w:p>
        </w:tc>
      </w:tr>
      <w:tr w:rsidR="004504EA" w:rsidRPr="009E4AF0" w14:paraId="7351F944" w14:textId="77777777" w:rsidTr="004504EA">
        <w:trPr>
          <w:trHeight w:val="107"/>
        </w:trPr>
        <w:tc>
          <w:tcPr>
            <w:tcW w:w="9990" w:type="dxa"/>
            <w:gridSpan w:val="4"/>
          </w:tcPr>
          <w:p w14:paraId="2876DEE7" w14:textId="77777777" w:rsidR="004504EA" w:rsidRPr="009E4AF0" w:rsidRDefault="004504EA" w:rsidP="004504EA">
            <w:pPr>
              <w:jc w:val="center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>Buxheti i përgjithshëm</w:t>
            </w:r>
          </w:p>
        </w:tc>
      </w:tr>
      <w:tr w:rsidR="0029469E" w:rsidRPr="009E4AF0" w14:paraId="32DB0260" w14:textId="77777777" w:rsidTr="005A35CF">
        <w:trPr>
          <w:trHeight w:val="233"/>
        </w:trPr>
        <w:tc>
          <w:tcPr>
            <w:tcW w:w="540" w:type="dxa"/>
          </w:tcPr>
          <w:p w14:paraId="2AD48C22" w14:textId="77777777" w:rsidR="0029469E" w:rsidRPr="009E4AF0" w:rsidRDefault="007019FF" w:rsidP="00EC0EE2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b/>
                <w:sz w:val="20"/>
                <w:szCs w:val="20"/>
                <w:lang w:val="sq-AL"/>
              </w:rPr>
              <w:t>.1.</w:t>
            </w:r>
          </w:p>
        </w:tc>
        <w:tc>
          <w:tcPr>
            <w:tcW w:w="3960" w:type="dxa"/>
          </w:tcPr>
          <w:p w14:paraId="3710B384" w14:textId="77777777" w:rsidR="0029469E" w:rsidRPr="009E4AF0" w:rsidRDefault="0029469E" w:rsidP="005A35CF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 xml:space="preserve">Shuma e subvencionit të kërkuar nga </w:t>
            </w:r>
            <w:r w:rsidR="005A35CF" w:rsidRPr="009E4AF0">
              <w:rPr>
                <w:rFonts w:eastAsia="Calibri"/>
                <w:b/>
                <w:sz w:val="20"/>
                <w:szCs w:val="20"/>
                <w:lang w:val="sq-AL"/>
              </w:rPr>
              <w:t>DK</w:t>
            </w:r>
            <w:r w:rsidR="00A50B23">
              <w:rPr>
                <w:rFonts w:eastAsia="Calibri"/>
                <w:b/>
                <w:sz w:val="20"/>
                <w:szCs w:val="20"/>
                <w:lang w:val="sq-AL"/>
              </w:rPr>
              <w:t>RS</w:t>
            </w:r>
            <w:r w:rsidR="0015244D">
              <w:rPr>
                <w:rFonts w:eastAsia="Calibri"/>
                <w:b/>
                <w:sz w:val="20"/>
                <w:szCs w:val="20"/>
                <w:lang w:val="sq-AL"/>
              </w:rPr>
              <w:t>-komuna</w:t>
            </w:r>
          </w:p>
        </w:tc>
        <w:tc>
          <w:tcPr>
            <w:tcW w:w="4500" w:type="dxa"/>
            <w:vAlign w:val="bottom"/>
          </w:tcPr>
          <w:p w14:paraId="16C3AD84" w14:textId="77777777" w:rsidR="0029469E" w:rsidRPr="009E4AF0" w:rsidRDefault="0029469E" w:rsidP="0029469E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1,2,5,7)</w:t>
            </w:r>
          </w:p>
        </w:tc>
        <w:tc>
          <w:tcPr>
            <w:tcW w:w="990" w:type="dxa"/>
            <w:vAlign w:val="bottom"/>
          </w:tcPr>
          <w:p w14:paraId="6BE45D45" w14:textId="77777777" w:rsidR="0029469E" w:rsidRPr="009E4AF0" w:rsidRDefault="0029469E" w:rsidP="00EC0EE2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14:paraId="7A6F3936" w14:textId="77777777" w:rsidTr="005A35CF">
        <w:tc>
          <w:tcPr>
            <w:tcW w:w="540" w:type="dxa"/>
          </w:tcPr>
          <w:p w14:paraId="16F6DC58" w14:textId="77777777" w:rsidR="0029469E" w:rsidRPr="009E4AF0" w:rsidRDefault="007019FF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b/>
                <w:sz w:val="20"/>
                <w:szCs w:val="20"/>
                <w:lang w:val="sq-AL"/>
              </w:rPr>
              <w:t>.2.</w:t>
            </w:r>
          </w:p>
        </w:tc>
        <w:tc>
          <w:tcPr>
            <w:tcW w:w="3960" w:type="dxa"/>
          </w:tcPr>
          <w:p w14:paraId="176FC9AE" w14:textId="77777777"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e siguruara nga donator të  jashtëm:</w:t>
            </w:r>
          </w:p>
        </w:tc>
        <w:tc>
          <w:tcPr>
            <w:tcW w:w="4500" w:type="dxa"/>
            <w:vAlign w:val="bottom"/>
          </w:tcPr>
          <w:p w14:paraId="3698C40B" w14:textId="77777777"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3,4,6)</w:t>
            </w:r>
          </w:p>
        </w:tc>
        <w:tc>
          <w:tcPr>
            <w:tcW w:w="990" w:type="dxa"/>
            <w:vAlign w:val="bottom"/>
          </w:tcPr>
          <w:p w14:paraId="1DA5BDCE" w14:textId="77777777"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29469E" w:rsidRPr="009E4AF0" w14:paraId="21ADED18" w14:textId="77777777" w:rsidTr="005A35CF">
        <w:trPr>
          <w:trHeight w:val="170"/>
        </w:trPr>
        <w:tc>
          <w:tcPr>
            <w:tcW w:w="540" w:type="dxa"/>
          </w:tcPr>
          <w:p w14:paraId="17F2C15C" w14:textId="77777777" w:rsidR="0029469E" w:rsidRPr="009E4AF0" w:rsidRDefault="007019FF" w:rsidP="0029469E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4</w:t>
            </w:r>
            <w:r w:rsidR="0029469E" w:rsidRPr="009E4AF0">
              <w:rPr>
                <w:rFonts w:eastAsia="Calibri"/>
                <w:b/>
                <w:sz w:val="20"/>
                <w:szCs w:val="20"/>
                <w:lang w:val="sq-AL"/>
              </w:rPr>
              <w:t>.3.</w:t>
            </w:r>
          </w:p>
        </w:tc>
        <w:tc>
          <w:tcPr>
            <w:tcW w:w="3960" w:type="dxa"/>
          </w:tcPr>
          <w:p w14:paraId="56F099E6" w14:textId="7326A5AE" w:rsidR="0029469E" w:rsidRPr="009E4AF0" w:rsidRDefault="0029469E" w:rsidP="0029469E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Fondet vetanak</w:t>
            </w:r>
            <w:r w:rsidR="008D18AE">
              <w:rPr>
                <w:rFonts w:eastAsia="Calibri"/>
                <w:b/>
                <w:sz w:val="20"/>
                <w:szCs w:val="20"/>
                <w:lang w:val="sq-AL"/>
              </w:rPr>
              <w:t>e</w:t>
            </w:r>
          </w:p>
        </w:tc>
        <w:tc>
          <w:tcPr>
            <w:tcW w:w="4500" w:type="dxa"/>
            <w:vAlign w:val="bottom"/>
          </w:tcPr>
          <w:p w14:paraId="674CDE39" w14:textId="77777777" w:rsidR="0029469E" w:rsidRPr="009E4AF0" w:rsidRDefault="0029469E" w:rsidP="005A35CF">
            <w:pPr>
              <w:rPr>
                <w:color w:val="FF0000"/>
                <w:sz w:val="18"/>
                <w:szCs w:val="18"/>
                <w:lang w:val="sq-AL" w:eastAsia="sq-AL"/>
              </w:rPr>
            </w:pPr>
            <w:r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 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>(p</w:t>
            </w:r>
            <w:r w:rsidR="008109D3" w:rsidRPr="009E4AF0">
              <w:rPr>
                <w:color w:val="FF0000"/>
                <w:sz w:val="18"/>
                <w:szCs w:val="18"/>
                <w:lang w:val="sq-AL" w:eastAsia="sq-AL"/>
              </w:rPr>
              <w:t>.</w:t>
            </w:r>
            <w:r w:rsidR="00CD5C39" w:rsidRPr="009E4AF0">
              <w:rPr>
                <w:color w:val="FF0000"/>
                <w:sz w:val="18"/>
                <w:szCs w:val="18"/>
                <w:lang w:val="sq-AL" w:eastAsia="sq-AL"/>
              </w:rPr>
              <w:t xml:space="preserve">sh. </w:t>
            </w:r>
            <w:r w:rsidR="005A35CF" w:rsidRPr="009E4AF0">
              <w:rPr>
                <w:color w:val="FF0000"/>
                <w:sz w:val="18"/>
                <w:szCs w:val="18"/>
                <w:lang w:val="sq-AL" w:eastAsia="sq-AL"/>
              </w:rPr>
              <w:t>8,9)</w:t>
            </w:r>
          </w:p>
        </w:tc>
        <w:tc>
          <w:tcPr>
            <w:tcW w:w="990" w:type="dxa"/>
            <w:vAlign w:val="center"/>
          </w:tcPr>
          <w:p w14:paraId="0AF63077" w14:textId="77777777" w:rsidR="0029469E" w:rsidRPr="009E4AF0" w:rsidRDefault="0029469E" w:rsidP="0029469E">
            <w:pPr>
              <w:jc w:val="right"/>
              <w:rPr>
                <w:sz w:val="20"/>
                <w:szCs w:val="20"/>
                <w:lang w:val="sq-AL" w:eastAsia="sq-AL"/>
              </w:rPr>
            </w:pPr>
            <w:r w:rsidRPr="009E4AF0">
              <w:rPr>
                <w:sz w:val="20"/>
                <w:szCs w:val="20"/>
                <w:lang w:val="sq-AL" w:eastAsia="sq-AL"/>
              </w:rPr>
              <w:t>€</w:t>
            </w:r>
          </w:p>
        </w:tc>
      </w:tr>
      <w:tr w:rsidR="004504EA" w:rsidRPr="009E4AF0" w14:paraId="62DAEFB4" w14:textId="77777777" w:rsidTr="005A35CF">
        <w:trPr>
          <w:trHeight w:val="260"/>
        </w:trPr>
        <w:tc>
          <w:tcPr>
            <w:tcW w:w="4500" w:type="dxa"/>
            <w:gridSpan w:val="2"/>
          </w:tcPr>
          <w:p w14:paraId="286D7D79" w14:textId="77777777" w:rsidR="004504EA" w:rsidRPr="009E4AF0" w:rsidRDefault="004504EA" w:rsidP="004504EA">
            <w:pPr>
              <w:jc w:val="right"/>
              <w:rPr>
                <w:rFonts w:eastAsia="Calibri"/>
                <w:b/>
                <w:lang w:val="sq-AL"/>
              </w:rPr>
            </w:pPr>
            <w:r w:rsidRPr="009E4AF0">
              <w:rPr>
                <w:rFonts w:eastAsia="Calibri"/>
                <w:b/>
                <w:lang w:val="sq-AL"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14:paraId="0B7356F0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14:paraId="042AC747" w14:textId="77777777"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14:paraId="3C5C09FB" w14:textId="77777777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14:paraId="782B9E12" w14:textId="77777777" w:rsidR="004504EA" w:rsidRPr="009E4AF0" w:rsidRDefault="007019FF" w:rsidP="00BC4EF9">
            <w:pPr>
              <w:spacing w:after="160" w:line="259" w:lineRule="auto"/>
              <w:contextualSpacing/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5</w:t>
            </w:r>
            <w:r w:rsidR="004504EA" w:rsidRPr="009E4AF0">
              <w:rPr>
                <w:rFonts w:eastAsia="Calibri"/>
                <w:b/>
                <w:lang w:val="sq-AL"/>
              </w:rPr>
              <w:t>. Informatat mbi bankën</w:t>
            </w:r>
            <w:r w:rsidR="00EC0EE2" w:rsidRPr="009E4AF0">
              <w:rPr>
                <w:rFonts w:eastAsia="Calibri"/>
                <w:lang w:val="sq-AL"/>
              </w:rPr>
              <w:t xml:space="preserve"> - </w:t>
            </w:r>
            <w:r w:rsidR="0029469E" w:rsidRPr="009E4AF0">
              <w:rPr>
                <w:sz w:val="20"/>
                <w:szCs w:val="20"/>
                <w:lang w:val="sq-AL"/>
              </w:rPr>
              <w:t>duhet të plotësohen me</w:t>
            </w:r>
            <w:r w:rsidR="00BC4EF9" w:rsidRPr="009E4AF0">
              <w:rPr>
                <w:sz w:val="20"/>
                <w:szCs w:val="20"/>
                <w:lang w:val="sq-AL"/>
              </w:rPr>
              <w:t xml:space="preserve"> kopjen e vërtetimit të bankës </w:t>
            </w:r>
            <w:r w:rsidR="0029469E" w:rsidRPr="009E4AF0">
              <w:rPr>
                <w:sz w:val="20"/>
                <w:szCs w:val="20"/>
                <w:lang w:val="sq-AL"/>
              </w:rPr>
              <w:t xml:space="preserve">dhe kopjen e </w:t>
            </w:r>
            <w:r w:rsidR="00BC4EF9" w:rsidRPr="009E4AF0">
              <w:rPr>
                <w:sz w:val="20"/>
                <w:szCs w:val="20"/>
                <w:lang w:val="sq-AL"/>
              </w:rPr>
              <w:t>letërnjoftimit të personit</w:t>
            </w:r>
            <w:r w:rsidR="0015244D">
              <w:rPr>
                <w:sz w:val="20"/>
                <w:szCs w:val="20"/>
                <w:lang w:val="sq-AL"/>
              </w:rPr>
              <w:t xml:space="preserve"> t</w:t>
            </w:r>
            <w:r>
              <w:rPr>
                <w:sz w:val="20"/>
                <w:szCs w:val="20"/>
                <w:lang w:val="sq-AL"/>
              </w:rPr>
              <w:t>ë</w:t>
            </w:r>
            <w:r w:rsidR="0015244D">
              <w:rPr>
                <w:sz w:val="20"/>
                <w:szCs w:val="20"/>
                <w:lang w:val="sq-AL"/>
              </w:rPr>
              <w:t xml:space="preserve"> konkurruesit</w:t>
            </w:r>
            <w:r w:rsidR="00BC4EF9" w:rsidRPr="009E4AF0">
              <w:rPr>
                <w:sz w:val="20"/>
                <w:szCs w:val="20"/>
                <w:lang w:val="sq-AL"/>
              </w:rPr>
              <w:t>, dokumente që duhet të bashkëngjitet në rubrikën -dokumente shtesë.</w:t>
            </w:r>
          </w:p>
        </w:tc>
      </w:tr>
      <w:tr w:rsidR="004504EA" w:rsidRPr="009E4AF0" w14:paraId="393A4573" w14:textId="77777777" w:rsidTr="004504EA">
        <w:tc>
          <w:tcPr>
            <w:tcW w:w="3273" w:type="dxa"/>
          </w:tcPr>
          <w:p w14:paraId="31F7BC53" w14:textId="77777777" w:rsidR="004504EA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1. Emri i bankës</w:t>
            </w:r>
          </w:p>
          <w:p w14:paraId="08008357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3027" w:type="dxa"/>
          </w:tcPr>
          <w:p w14:paraId="16BB4326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2. Emri/lokacioni i degës</w:t>
            </w:r>
          </w:p>
          <w:p w14:paraId="290BD888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bookmarkStart w:id="2" w:name="Text50"/>
          </w:p>
        </w:tc>
        <w:bookmarkEnd w:id="2"/>
        <w:tc>
          <w:tcPr>
            <w:tcW w:w="3690" w:type="dxa"/>
          </w:tcPr>
          <w:p w14:paraId="467E9712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6.3. Numri i llogarisë</w:t>
            </w:r>
          </w:p>
          <w:p w14:paraId="01767A30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2BA1B1B9" w14:textId="77777777" w:rsidTr="004504EA">
        <w:tc>
          <w:tcPr>
            <w:tcW w:w="9990" w:type="dxa"/>
            <w:gridSpan w:val="3"/>
          </w:tcPr>
          <w:p w14:paraId="0B872798" w14:textId="77777777" w:rsidR="004504EA" w:rsidRPr="009E4AF0" w:rsidRDefault="007019FF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5</w:t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t>.4. Emri i mbajtësit të llogarisë</w:t>
            </w:r>
          </w:p>
          <w:p w14:paraId="5B06B6DA" w14:textId="77777777" w:rsidR="00BC4EF9" w:rsidRPr="009E4AF0" w:rsidRDefault="00BC4EF9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14:paraId="752BC897" w14:textId="77777777" w:rsidR="006C782A" w:rsidRPr="009E4AF0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8550"/>
      </w:tblGrid>
      <w:tr w:rsidR="004504EA" w:rsidRPr="009E4AF0" w14:paraId="4A8CDA98" w14:textId="7777777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14:paraId="2BBB4683" w14:textId="77777777" w:rsidR="004504EA" w:rsidRPr="009E4AF0" w:rsidRDefault="007019FF" w:rsidP="006C782A">
            <w:pPr>
              <w:contextualSpacing/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6</w:t>
            </w:r>
            <w:r w:rsidR="004504EA" w:rsidRPr="009E4AF0">
              <w:rPr>
                <w:rFonts w:eastAsia="Calibri"/>
                <w:b/>
                <w:lang w:val="sq-AL"/>
              </w:rPr>
              <w:t>. Shtojcat</w:t>
            </w:r>
          </w:p>
        </w:tc>
      </w:tr>
      <w:tr w:rsidR="004504EA" w:rsidRPr="009E4AF0" w14:paraId="6B6A23E3" w14:textId="77777777" w:rsidTr="004504EA">
        <w:tc>
          <w:tcPr>
            <w:tcW w:w="9990" w:type="dxa"/>
            <w:gridSpan w:val="2"/>
          </w:tcPr>
          <w:p w14:paraId="18AACC3E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Projektit t’i bashkëngjitni dokumentet përkatëse të obliguara si në vijim, dhe dokumentet shtesë për plotësim të projektit, sipas nevojës.  Ju lutem shënoni në katrorët në vijim cilat dokumen</w:t>
            </w:r>
            <w:r w:rsidR="0015244D">
              <w:rPr>
                <w:rFonts w:eastAsia="Calibri"/>
                <w:sz w:val="20"/>
                <w:szCs w:val="20"/>
                <w:lang w:val="sq-AL"/>
              </w:rPr>
              <w:t>te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 i keni bashkëngjitur këtij aplikacioni. </w:t>
            </w:r>
          </w:p>
        </w:tc>
      </w:tr>
      <w:tr w:rsidR="004504EA" w:rsidRPr="009E4AF0" w14:paraId="74EED81B" w14:textId="77777777" w:rsidTr="0015244D">
        <w:tc>
          <w:tcPr>
            <w:tcW w:w="1440" w:type="dxa"/>
          </w:tcPr>
          <w:p w14:paraId="61EFB299" w14:textId="77777777"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Bashkëngjitur</w:t>
            </w:r>
          </w:p>
        </w:tc>
        <w:tc>
          <w:tcPr>
            <w:tcW w:w="8550" w:type="dxa"/>
          </w:tcPr>
          <w:p w14:paraId="43A39097" w14:textId="77777777" w:rsidR="004504EA" w:rsidRPr="009E4AF0" w:rsidRDefault="004504EA" w:rsidP="004504EA">
            <w:pPr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b/>
                <w:sz w:val="20"/>
                <w:szCs w:val="20"/>
                <w:lang w:val="sq-AL"/>
              </w:rPr>
              <w:t>Dokumentet</w:t>
            </w:r>
          </w:p>
        </w:tc>
      </w:tr>
      <w:tr w:rsidR="004504EA" w:rsidRPr="009E4AF0" w14:paraId="6447353E" w14:textId="77777777" w:rsidTr="0015244D">
        <w:tc>
          <w:tcPr>
            <w:tcW w:w="1440" w:type="dxa"/>
            <w:vAlign w:val="center"/>
          </w:tcPr>
          <w:p w14:paraId="09E56931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8550" w:type="dxa"/>
          </w:tcPr>
          <w:p w14:paraId="41012723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Kopja e letërnjoftimit apo pasaportës</w:t>
            </w:r>
          </w:p>
        </w:tc>
      </w:tr>
      <w:tr w:rsidR="004504EA" w:rsidRPr="009E4AF0" w14:paraId="5872A6A5" w14:textId="77777777" w:rsidTr="0015244D">
        <w:tc>
          <w:tcPr>
            <w:tcW w:w="1440" w:type="dxa"/>
            <w:vAlign w:val="center"/>
          </w:tcPr>
          <w:p w14:paraId="1AD268F6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550" w:type="dxa"/>
          </w:tcPr>
          <w:p w14:paraId="15116C41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Kopja e vërtetimit për llogarinë bankare </w:t>
            </w:r>
            <w:r w:rsidR="0015244D">
              <w:rPr>
                <w:rFonts w:eastAsia="Calibri"/>
                <w:sz w:val="20"/>
                <w:szCs w:val="20"/>
                <w:lang w:val="sq-AL"/>
              </w:rPr>
              <w:t>aktive</w:t>
            </w:r>
          </w:p>
        </w:tc>
      </w:tr>
      <w:tr w:rsidR="004504EA" w:rsidRPr="009E4AF0" w14:paraId="49F6A39C" w14:textId="77777777" w:rsidTr="0015244D">
        <w:tc>
          <w:tcPr>
            <w:tcW w:w="1440" w:type="dxa"/>
            <w:vAlign w:val="center"/>
          </w:tcPr>
          <w:p w14:paraId="416FE826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4"/>
          </w:p>
        </w:tc>
        <w:tc>
          <w:tcPr>
            <w:tcW w:w="8550" w:type="dxa"/>
          </w:tcPr>
          <w:p w14:paraId="7D29DC55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402FE5FD" w14:textId="77777777" w:rsidTr="0015244D">
        <w:tc>
          <w:tcPr>
            <w:tcW w:w="1440" w:type="dxa"/>
            <w:vAlign w:val="center"/>
          </w:tcPr>
          <w:p w14:paraId="15EF85E5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  <w:bookmarkEnd w:id="5"/>
          </w:p>
        </w:tc>
        <w:tc>
          <w:tcPr>
            <w:tcW w:w="8550" w:type="dxa"/>
          </w:tcPr>
          <w:p w14:paraId="20F05D16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5A1555D5" w14:textId="77777777" w:rsidTr="0015244D">
        <w:tc>
          <w:tcPr>
            <w:tcW w:w="1440" w:type="dxa"/>
            <w:vAlign w:val="center"/>
          </w:tcPr>
          <w:p w14:paraId="08970251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550" w:type="dxa"/>
          </w:tcPr>
          <w:p w14:paraId="24408404" w14:textId="77777777" w:rsidR="004504EA" w:rsidRPr="009E4AF0" w:rsidRDefault="004504EA" w:rsidP="003F7297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4504EA" w:rsidRPr="009E4AF0" w14:paraId="77A6D8D1" w14:textId="77777777" w:rsidTr="0015244D">
        <w:tc>
          <w:tcPr>
            <w:tcW w:w="1440" w:type="dxa"/>
            <w:vAlign w:val="center"/>
          </w:tcPr>
          <w:p w14:paraId="7F8AB80C" w14:textId="77777777" w:rsidR="004504EA" w:rsidRPr="009E4AF0" w:rsidRDefault="00D50CF5" w:rsidP="004504EA">
            <w:pPr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4EA"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CHECKBOX </w:instrText>
            </w:r>
            <w:r w:rsidRPr="009E4AF0">
              <w:rPr>
                <w:rFonts w:eastAsia="Calibri"/>
                <w:sz w:val="20"/>
                <w:szCs w:val="20"/>
                <w:lang w:val="sq-AL"/>
              </w:rP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8550" w:type="dxa"/>
          </w:tcPr>
          <w:p w14:paraId="07C3A53D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Të tjerat</w:t>
            </w:r>
            <w:r w:rsidR="00EC0EE2" w:rsidRPr="009E4AF0">
              <w:rPr>
                <w:rFonts w:eastAsia="Calibri"/>
                <w:sz w:val="20"/>
                <w:szCs w:val="20"/>
                <w:lang w:val="sq-AL"/>
              </w:rPr>
              <w:t xml:space="preserve"> (specifiko)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: 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instrText xml:space="preserve"> FORMTEXT </w:instrTex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separate"/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t> </w:t>
            </w:r>
            <w:r w:rsidR="00D50CF5" w:rsidRPr="009E4AF0">
              <w:rPr>
                <w:rFonts w:eastAsia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14:paraId="56D8CAF4" w14:textId="77777777" w:rsidR="004504EA" w:rsidRPr="009E4AF0" w:rsidRDefault="004504EA" w:rsidP="004504EA">
      <w:pPr>
        <w:pStyle w:val="ListParagraph"/>
        <w:rPr>
          <w:lang w:val="sq-AL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9E4AF0" w14:paraId="43F0EA53" w14:textId="77777777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14:paraId="55EEC463" w14:textId="77777777" w:rsidR="004504EA" w:rsidRPr="009E4AF0" w:rsidRDefault="007019FF" w:rsidP="004504EA">
            <w:pPr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7</w:t>
            </w:r>
            <w:r w:rsidR="004504EA" w:rsidRPr="009E4AF0">
              <w:rPr>
                <w:rFonts w:eastAsia="Calibri"/>
                <w:b/>
                <w:lang w:val="sq-AL"/>
              </w:rPr>
              <w:t xml:space="preserve">. Nënshkrimi </w:t>
            </w:r>
          </w:p>
        </w:tc>
      </w:tr>
      <w:tr w:rsidR="004504EA" w:rsidRPr="009E4AF0" w14:paraId="7CC67C1A" w14:textId="77777777" w:rsidTr="004504EA">
        <w:tc>
          <w:tcPr>
            <w:tcW w:w="9990" w:type="dxa"/>
            <w:gridSpan w:val="3"/>
          </w:tcPr>
          <w:p w14:paraId="0C5A3C43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 xml:space="preserve">Vërtetoj se informatat e ofruara në këtë aplikacion janë të vërteta, të plota dhe të sakta me aq sa jam unë në dijeni. E kuptoj që prezantimi i gabueshëm apo lëshimi material në këtë formular apo në dokumentet e tjera të kërkuara mund të më diskualifikojë nga procesi i përzgjedhjes për subvencione. </w:t>
            </w:r>
          </w:p>
        </w:tc>
      </w:tr>
      <w:tr w:rsidR="004504EA" w:rsidRPr="009E4AF0" w14:paraId="381D9C8B" w14:textId="77777777" w:rsidTr="004504EA">
        <w:trPr>
          <w:trHeight w:val="687"/>
        </w:trPr>
        <w:tc>
          <w:tcPr>
            <w:tcW w:w="3273" w:type="dxa"/>
          </w:tcPr>
          <w:p w14:paraId="6593E043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lastRenderedPageBreak/>
              <w:t xml:space="preserve">Data dhe vendi: </w:t>
            </w:r>
          </w:p>
          <w:p w14:paraId="750F5D0D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3027" w:type="dxa"/>
          </w:tcPr>
          <w:p w14:paraId="6971BF72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Emri dhe mbiemri::</w:t>
            </w:r>
            <w:r w:rsidRPr="009E4AF0">
              <w:rPr>
                <w:rFonts w:eastAsia="Calibri"/>
                <w:sz w:val="20"/>
                <w:szCs w:val="20"/>
                <w:lang w:val="sq-AL"/>
              </w:rPr>
              <w:br/>
            </w:r>
          </w:p>
        </w:tc>
        <w:tc>
          <w:tcPr>
            <w:tcW w:w="3690" w:type="dxa"/>
          </w:tcPr>
          <w:p w14:paraId="4BCA5ED7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  <w:r w:rsidRPr="009E4AF0">
              <w:rPr>
                <w:rFonts w:eastAsia="Calibri"/>
                <w:sz w:val="20"/>
                <w:szCs w:val="20"/>
                <w:lang w:val="sq-AL"/>
              </w:rPr>
              <w:t>Nënshkrimi:</w:t>
            </w:r>
          </w:p>
          <w:p w14:paraId="2DA5438F" w14:textId="77777777" w:rsidR="004504EA" w:rsidRPr="009E4AF0" w:rsidRDefault="004504EA" w:rsidP="004504EA">
            <w:pPr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</w:tbl>
    <w:p w14:paraId="630B40EF" w14:textId="77777777"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sz w:val="16"/>
          <w:szCs w:val="16"/>
          <w:lang w:val="sq-AL"/>
        </w:rPr>
      </w:pPr>
    </w:p>
    <w:p w14:paraId="41C6F2C1" w14:textId="77777777" w:rsidR="0015244D" w:rsidRDefault="0015244D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</w:p>
    <w:p w14:paraId="085BBF77" w14:textId="77777777" w:rsidR="0015244D" w:rsidRDefault="0015244D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</w:p>
    <w:p w14:paraId="42CCFA8B" w14:textId="77777777" w:rsidR="0015244D" w:rsidRDefault="0015244D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</w:p>
    <w:p w14:paraId="4CB476D2" w14:textId="77777777" w:rsidR="0015244D" w:rsidRDefault="0015244D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</w:p>
    <w:p w14:paraId="423F2557" w14:textId="77777777" w:rsidR="0015244D" w:rsidRDefault="0015244D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</w:p>
    <w:p w14:paraId="0B884649" w14:textId="77777777" w:rsidR="004504EA" w:rsidRPr="009E4AF0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 xml:space="preserve">Vërejtje: </w:t>
      </w:r>
    </w:p>
    <w:p w14:paraId="05FD2388" w14:textId="77777777" w:rsidR="004504EA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rFonts w:eastAsia="MS Mincho"/>
          <w:sz w:val="20"/>
          <w:szCs w:val="20"/>
          <w:lang w:val="sq-AL"/>
        </w:rPr>
        <w:t>1</w:t>
      </w:r>
      <w:r w:rsidR="004504EA" w:rsidRPr="009E4AF0">
        <w:rPr>
          <w:rFonts w:eastAsia="MS Mincho"/>
          <w:sz w:val="20"/>
          <w:szCs w:val="20"/>
          <w:lang w:val="sq-AL"/>
        </w:rPr>
        <w:t>. Aplikacioni i cili nuk përmban të dhënat dhe dokumentet e kërkuara nuk do të shqyrtohet;</w:t>
      </w:r>
    </w:p>
    <w:p w14:paraId="5B48D70C" w14:textId="77777777" w:rsidR="004504EA" w:rsidRPr="009E4AF0" w:rsidRDefault="00EF7734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sz w:val="20"/>
          <w:szCs w:val="20"/>
          <w:lang w:val="sq-AL"/>
        </w:rPr>
      </w:pPr>
      <w:r w:rsidRPr="009E4AF0">
        <w:rPr>
          <w:sz w:val="20"/>
          <w:szCs w:val="20"/>
          <w:lang w:val="sq-AL"/>
        </w:rPr>
        <w:t>2</w:t>
      </w:r>
      <w:r w:rsidR="004504EA" w:rsidRPr="009E4AF0">
        <w:rPr>
          <w:sz w:val="20"/>
          <w:szCs w:val="20"/>
          <w:lang w:val="sq-AL"/>
        </w:rPr>
        <w:t xml:space="preserve">. </w:t>
      </w:r>
      <w:r w:rsidR="004504EA" w:rsidRPr="009E4AF0">
        <w:rPr>
          <w:rFonts w:eastAsia="MS Mincho"/>
          <w:sz w:val="20"/>
          <w:szCs w:val="20"/>
          <w:lang w:val="sq-AL"/>
        </w:rPr>
        <w:t>Në rast të ndryshimit të dhënave konkurruesit duhet t</w:t>
      </w:r>
      <w:r w:rsidR="00D71B5C" w:rsidRPr="009E4AF0">
        <w:rPr>
          <w:rFonts w:eastAsia="MS Mincho"/>
          <w:sz w:val="20"/>
          <w:szCs w:val="20"/>
          <w:lang w:val="sq-AL"/>
        </w:rPr>
        <w:t>ë njoftojnë DK</w:t>
      </w:r>
      <w:r w:rsidR="008C6CC5">
        <w:rPr>
          <w:rFonts w:eastAsia="MS Mincho"/>
          <w:sz w:val="20"/>
          <w:szCs w:val="20"/>
          <w:lang w:val="sq-AL"/>
        </w:rPr>
        <w:t>RS</w:t>
      </w:r>
      <w:r w:rsidR="00D71B5C" w:rsidRPr="009E4AF0">
        <w:rPr>
          <w:rFonts w:eastAsia="MS Mincho"/>
          <w:sz w:val="20"/>
          <w:szCs w:val="20"/>
          <w:lang w:val="sq-AL"/>
        </w:rPr>
        <w:t>-në për ndryshime;</w:t>
      </w:r>
    </w:p>
    <w:p w14:paraId="146EBB82" w14:textId="77777777" w:rsidR="003C44B1" w:rsidRPr="009E4AF0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eastAsia="MS Mincho"/>
          <w:color w:val="FF0000"/>
          <w:sz w:val="20"/>
          <w:szCs w:val="20"/>
          <w:lang w:val="sq-AL"/>
        </w:rPr>
      </w:pPr>
    </w:p>
    <w:sectPr w:rsidR="003C44B1" w:rsidRPr="009E4AF0" w:rsidSect="00DD52EF">
      <w:headerReference w:type="default" r:id="rId8"/>
      <w:footerReference w:type="default" r:id="rId9"/>
      <w:pgSz w:w="12240" w:h="15840"/>
      <w:pgMar w:top="9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8605" w14:textId="77777777" w:rsidR="0050734F" w:rsidRDefault="0050734F" w:rsidP="001D6A16">
      <w:r>
        <w:separator/>
      </w:r>
    </w:p>
  </w:endnote>
  <w:endnote w:type="continuationSeparator" w:id="0">
    <w:p w14:paraId="648B174C" w14:textId="77777777" w:rsidR="0050734F" w:rsidRDefault="0050734F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D46F8" w14:textId="77777777" w:rsidR="004504EA" w:rsidRDefault="00D50CF5">
        <w:pPr>
          <w:pStyle w:val="Footer"/>
          <w:jc w:val="right"/>
        </w:pPr>
        <w:r>
          <w:fldChar w:fldCharType="begin"/>
        </w:r>
        <w:r w:rsidR="004504EA">
          <w:instrText xml:space="preserve"> PAGE   \* MERGEFORMAT </w:instrText>
        </w:r>
        <w:r>
          <w:fldChar w:fldCharType="separate"/>
        </w:r>
        <w:r w:rsidR="007019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864E5" w14:textId="77777777" w:rsidR="004504EA" w:rsidRDefault="0045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5511" w14:textId="77777777" w:rsidR="0050734F" w:rsidRDefault="0050734F" w:rsidP="001D6A16">
      <w:r>
        <w:separator/>
      </w:r>
    </w:p>
  </w:footnote>
  <w:footnote w:type="continuationSeparator" w:id="0">
    <w:p w14:paraId="5848DD09" w14:textId="77777777" w:rsidR="0050734F" w:rsidRDefault="0050734F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0995" w14:textId="77777777" w:rsidR="000D1F20" w:rsidRDefault="000D1F20" w:rsidP="000D1F20">
    <w:pPr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08A9FC" wp14:editId="246E199E">
          <wp:simplePos x="0" y="0"/>
          <wp:positionH relativeFrom="column">
            <wp:posOffset>4907915</wp:posOffset>
          </wp:positionH>
          <wp:positionV relativeFrom="paragraph">
            <wp:posOffset>635</wp:posOffset>
          </wp:positionV>
          <wp:extent cx="8001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ED9798C" wp14:editId="6818BDB5">
          <wp:simplePos x="0" y="0"/>
          <wp:positionH relativeFrom="column">
            <wp:posOffset>145415</wp:posOffset>
          </wp:positionH>
          <wp:positionV relativeFrom="paragraph">
            <wp:posOffset>635</wp:posOffset>
          </wp:positionV>
          <wp:extent cx="952500" cy="914400"/>
          <wp:effectExtent l="0" t="0" r="0" b="0"/>
          <wp:wrapNone/>
          <wp:docPr id="1" name="Picture 1" descr="http://www.ks-gov.net/pm/Portals/0/Logot/Stema%20(100px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ks-gov.net/pm/Portals/0/Logot/Stema%20(100px)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25D51" w14:textId="77777777" w:rsidR="000D1F20" w:rsidRPr="003412F0" w:rsidRDefault="000D1F20" w:rsidP="000D1F20">
    <w:pPr>
      <w:jc w:val="center"/>
      <w:rPr>
        <w:b/>
        <w:bCs/>
      </w:rPr>
    </w:pPr>
    <w:r w:rsidRPr="003412F0">
      <w:rPr>
        <w:b/>
        <w:bCs/>
      </w:rPr>
      <w:t>REPUBLIKA E KOSOVËS</w:t>
    </w:r>
  </w:p>
  <w:p w14:paraId="4532AB24" w14:textId="77777777" w:rsidR="000D1F20" w:rsidRPr="003412F0" w:rsidRDefault="000D1F20" w:rsidP="000D1F20">
    <w:pPr>
      <w:jc w:val="center"/>
      <w:rPr>
        <w:b/>
        <w:bCs/>
        <w:sz w:val="28"/>
        <w:szCs w:val="28"/>
      </w:rPr>
    </w:pPr>
    <w:r w:rsidRPr="003412F0">
      <w:rPr>
        <w:b/>
        <w:bCs/>
        <w:sz w:val="28"/>
        <w:szCs w:val="28"/>
      </w:rPr>
      <w:t>KOMUNA E MALISHEVËS</w:t>
    </w:r>
  </w:p>
  <w:p w14:paraId="43DC5F31" w14:textId="77777777" w:rsidR="000D1F20" w:rsidRPr="003412F0" w:rsidRDefault="000D1F20" w:rsidP="000D1F20">
    <w:pPr>
      <w:jc w:val="center"/>
      <w:rPr>
        <w:b/>
        <w:bCs/>
      </w:rPr>
    </w:pPr>
    <w:proofErr w:type="spellStart"/>
    <w:r w:rsidRPr="003412F0">
      <w:rPr>
        <w:b/>
        <w:bCs/>
      </w:rPr>
      <w:t>Drejtoria</w:t>
    </w:r>
    <w:proofErr w:type="spellEnd"/>
    <w:r w:rsidRPr="003412F0">
      <w:rPr>
        <w:b/>
        <w:bCs/>
      </w:rPr>
      <w:t xml:space="preserve"> </w:t>
    </w:r>
    <w:proofErr w:type="spellStart"/>
    <w:r w:rsidRPr="003412F0">
      <w:rPr>
        <w:b/>
        <w:bCs/>
      </w:rPr>
      <w:t>për</w:t>
    </w:r>
    <w:proofErr w:type="spellEnd"/>
    <w:r w:rsidRPr="003412F0">
      <w:rPr>
        <w:b/>
        <w:bCs/>
      </w:rPr>
      <w:t xml:space="preserve"> </w:t>
    </w:r>
    <w:proofErr w:type="spellStart"/>
    <w:r w:rsidRPr="003412F0">
      <w:rPr>
        <w:b/>
        <w:bCs/>
      </w:rPr>
      <w:t>Kulturë</w:t>
    </w:r>
    <w:proofErr w:type="spellEnd"/>
    <w:r w:rsidRPr="003412F0">
      <w:rPr>
        <w:b/>
        <w:bCs/>
      </w:rPr>
      <w:t xml:space="preserve">, Rini </w:t>
    </w:r>
    <w:proofErr w:type="spellStart"/>
    <w:r w:rsidRPr="003412F0">
      <w:rPr>
        <w:b/>
        <w:bCs/>
      </w:rPr>
      <w:t>dhe</w:t>
    </w:r>
    <w:proofErr w:type="spellEnd"/>
    <w:r w:rsidRPr="003412F0">
      <w:rPr>
        <w:b/>
        <w:bCs/>
      </w:rPr>
      <w:t xml:space="preserve"> Sport</w:t>
    </w:r>
  </w:p>
  <w:p w14:paraId="783CAFD7" w14:textId="77777777" w:rsidR="000D1F20" w:rsidRPr="003412F0" w:rsidRDefault="000D1F20" w:rsidP="000D1F20">
    <w:pPr>
      <w:jc w:val="both"/>
      <w:rPr>
        <w:b/>
        <w:bCs/>
      </w:rPr>
    </w:pPr>
    <w:r w:rsidRPr="003412F0">
      <w:tab/>
    </w:r>
    <w:r w:rsidRPr="003412F0">
      <w:tab/>
      <w:t xml:space="preserve"> </w:t>
    </w:r>
  </w:p>
  <w:p w14:paraId="4B32D187" w14:textId="77777777" w:rsidR="000D1F20" w:rsidRPr="003412F0" w:rsidRDefault="000D1F20" w:rsidP="000D1F20">
    <w:pPr>
      <w:pBdr>
        <w:top w:val="thickThinSmallGap" w:sz="24" w:space="0" w:color="auto"/>
      </w:pBdr>
      <w:jc w:val="both"/>
    </w:pPr>
  </w:p>
  <w:p w14:paraId="779CFCC9" w14:textId="77777777" w:rsidR="004504EA" w:rsidRPr="00D84E36" w:rsidRDefault="004504EA" w:rsidP="0083513F"/>
  <w:p w14:paraId="5C9A9591" w14:textId="77777777" w:rsidR="004504EA" w:rsidRPr="0083513F" w:rsidRDefault="004504EA" w:rsidP="0083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 w15:restartNumberingAfterBreak="0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4594">
    <w:abstractNumId w:val="0"/>
  </w:num>
  <w:num w:numId="2" w16cid:durableId="206532286">
    <w:abstractNumId w:val="9"/>
  </w:num>
  <w:num w:numId="3" w16cid:durableId="2056155835">
    <w:abstractNumId w:val="30"/>
  </w:num>
  <w:num w:numId="4" w16cid:durableId="2119136248">
    <w:abstractNumId w:val="28"/>
  </w:num>
  <w:num w:numId="5" w16cid:durableId="1462307653">
    <w:abstractNumId w:val="13"/>
  </w:num>
  <w:num w:numId="6" w16cid:durableId="108625448">
    <w:abstractNumId w:val="32"/>
  </w:num>
  <w:num w:numId="7" w16cid:durableId="180708251">
    <w:abstractNumId w:val="31"/>
  </w:num>
  <w:num w:numId="8" w16cid:durableId="996373028">
    <w:abstractNumId w:val="26"/>
  </w:num>
  <w:num w:numId="9" w16cid:durableId="1137333315">
    <w:abstractNumId w:val="6"/>
  </w:num>
  <w:num w:numId="10" w16cid:durableId="1591768880">
    <w:abstractNumId w:val="21"/>
  </w:num>
  <w:num w:numId="11" w16cid:durableId="1559827941">
    <w:abstractNumId w:val="10"/>
  </w:num>
  <w:num w:numId="12" w16cid:durableId="1464233276">
    <w:abstractNumId w:val="12"/>
  </w:num>
  <w:num w:numId="13" w16cid:durableId="1498421411">
    <w:abstractNumId w:val="1"/>
  </w:num>
  <w:num w:numId="14" w16cid:durableId="1956985012">
    <w:abstractNumId w:val="27"/>
  </w:num>
  <w:num w:numId="15" w16cid:durableId="1242567803">
    <w:abstractNumId w:val="19"/>
  </w:num>
  <w:num w:numId="16" w16cid:durableId="933172000">
    <w:abstractNumId w:val="36"/>
  </w:num>
  <w:num w:numId="17" w16cid:durableId="474028179">
    <w:abstractNumId w:val="35"/>
  </w:num>
  <w:num w:numId="18" w16cid:durableId="1597518613">
    <w:abstractNumId w:val="25"/>
  </w:num>
  <w:num w:numId="19" w16cid:durableId="1063799432">
    <w:abstractNumId w:val="23"/>
  </w:num>
  <w:num w:numId="20" w16cid:durableId="448164441">
    <w:abstractNumId w:val="3"/>
  </w:num>
  <w:num w:numId="21" w16cid:durableId="969289022">
    <w:abstractNumId w:val="8"/>
  </w:num>
  <w:num w:numId="22" w16cid:durableId="339896335">
    <w:abstractNumId w:val="15"/>
  </w:num>
  <w:num w:numId="23" w16cid:durableId="294919602">
    <w:abstractNumId w:val="5"/>
  </w:num>
  <w:num w:numId="24" w16cid:durableId="1185709659">
    <w:abstractNumId w:val="39"/>
  </w:num>
  <w:num w:numId="25" w16cid:durableId="360593165">
    <w:abstractNumId w:val="2"/>
  </w:num>
  <w:num w:numId="26" w16cid:durableId="810054513">
    <w:abstractNumId w:val="17"/>
  </w:num>
  <w:num w:numId="27" w16cid:durableId="1550923553">
    <w:abstractNumId w:val="29"/>
  </w:num>
  <w:num w:numId="28" w16cid:durableId="568685866">
    <w:abstractNumId w:val="22"/>
  </w:num>
  <w:num w:numId="29" w16cid:durableId="387651942">
    <w:abstractNumId w:val="34"/>
  </w:num>
  <w:num w:numId="30" w16cid:durableId="1048073255">
    <w:abstractNumId w:val="4"/>
  </w:num>
  <w:num w:numId="31" w16cid:durableId="1755972061">
    <w:abstractNumId w:val="33"/>
  </w:num>
  <w:num w:numId="32" w16cid:durableId="728650896">
    <w:abstractNumId w:val="24"/>
  </w:num>
  <w:num w:numId="33" w16cid:durableId="1554853785">
    <w:abstractNumId w:val="37"/>
  </w:num>
  <w:num w:numId="34" w16cid:durableId="84768125">
    <w:abstractNumId w:val="14"/>
  </w:num>
  <w:num w:numId="35" w16cid:durableId="669067203">
    <w:abstractNumId w:val="11"/>
  </w:num>
  <w:num w:numId="36" w16cid:durableId="1725178760">
    <w:abstractNumId w:val="16"/>
  </w:num>
  <w:num w:numId="37" w16cid:durableId="381712161">
    <w:abstractNumId w:val="18"/>
  </w:num>
  <w:num w:numId="38" w16cid:durableId="1607470146">
    <w:abstractNumId w:val="20"/>
  </w:num>
  <w:num w:numId="39" w16cid:durableId="1963804995">
    <w:abstractNumId w:val="7"/>
  </w:num>
  <w:num w:numId="40" w16cid:durableId="18616239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16"/>
    <w:rsid w:val="00002D21"/>
    <w:rsid w:val="00003167"/>
    <w:rsid w:val="00016B7F"/>
    <w:rsid w:val="000235D2"/>
    <w:rsid w:val="0004306B"/>
    <w:rsid w:val="00070AF4"/>
    <w:rsid w:val="00081286"/>
    <w:rsid w:val="000866A8"/>
    <w:rsid w:val="000905A3"/>
    <w:rsid w:val="000A6540"/>
    <w:rsid w:val="000B3385"/>
    <w:rsid w:val="000B3B03"/>
    <w:rsid w:val="000D1F20"/>
    <w:rsid w:val="000D450B"/>
    <w:rsid w:val="000E3351"/>
    <w:rsid w:val="000E52BF"/>
    <w:rsid w:val="001206A5"/>
    <w:rsid w:val="00130354"/>
    <w:rsid w:val="00130EC8"/>
    <w:rsid w:val="00131ABB"/>
    <w:rsid w:val="00133749"/>
    <w:rsid w:val="00135235"/>
    <w:rsid w:val="00145872"/>
    <w:rsid w:val="00150725"/>
    <w:rsid w:val="00151D9A"/>
    <w:rsid w:val="0015244D"/>
    <w:rsid w:val="0015635A"/>
    <w:rsid w:val="00160448"/>
    <w:rsid w:val="00176A82"/>
    <w:rsid w:val="00184160"/>
    <w:rsid w:val="0019341E"/>
    <w:rsid w:val="001A5330"/>
    <w:rsid w:val="001A5464"/>
    <w:rsid w:val="001B215B"/>
    <w:rsid w:val="001C25A0"/>
    <w:rsid w:val="001D0126"/>
    <w:rsid w:val="001D0B27"/>
    <w:rsid w:val="001D6A16"/>
    <w:rsid w:val="001F7D56"/>
    <w:rsid w:val="00204007"/>
    <w:rsid w:val="002063F6"/>
    <w:rsid w:val="00212434"/>
    <w:rsid w:val="00214591"/>
    <w:rsid w:val="00233222"/>
    <w:rsid w:val="00241DB3"/>
    <w:rsid w:val="00243F9E"/>
    <w:rsid w:val="002500D1"/>
    <w:rsid w:val="002522CC"/>
    <w:rsid w:val="002554ED"/>
    <w:rsid w:val="00284DED"/>
    <w:rsid w:val="00291FA9"/>
    <w:rsid w:val="0029469E"/>
    <w:rsid w:val="0029680D"/>
    <w:rsid w:val="00297B54"/>
    <w:rsid w:val="002B210B"/>
    <w:rsid w:val="002D687E"/>
    <w:rsid w:val="002F67CF"/>
    <w:rsid w:val="00310E6D"/>
    <w:rsid w:val="0032271D"/>
    <w:rsid w:val="003305AE"/>
    <w:rsid w:val="00357DEB"/>
    <w:rsid w:val="00371489"/>
    <w:rsid w:val="0038314F"/>
    <w:rsid w:val="00385FA3"/>
    <w:rsid w:val="003A749B"/>
    <w:rsid w:val="003C44B1"/>
    <w:rsid w:val="003C51F7"/>
    <w:rsid w:val="003C7734"/>
    <w:rsid w:val="003E1C3D"/>
    <w:rsid w:val="003E326E"/>
    <w:rsid w:val="003F2B9A"/>
    <w:rsid w:val="003F7297"/>
    <w:rsid w:val="004107E2"/>
    <w:rsid w:val="00424F5F"/>
    <w:rsid w:val="0043174B"/>
    <w:rsid w:val="00445437"/>
    <w:rsid w:val="004504EA"/>
    <w:rsid w:val="00457560"/>
    <w:rsid w:val="00477A1D"/>
    <w:rsid w:val="00484C89"/>
    <w:rsid w:val="00491A2C"/>
    <w:rsid w:val="004931F0"/>
    <w:rsid w:val="004A01AC"/>
    <w:rsid w:val="004B1233"/>
    <w:rsid w:val="004D489D"/>
    <w:rsid w:val="004F6B50"/>
    <w:rsid w:val="0050507E"/>
    <w:rsid w:val="0050734F"/>
    <w:rsid w:val="0051560B"/>
    <w:rsid w:val="00522800"/>
    <w:rsid w:val="005246F4"/>
    <w:rsid w:val="005523FA"/>
    <w:rsid w:val="00553E97"/>
    <w:rsid w:val="00570E05"/>
    <w:rsid w:val="00574C8A"/>
    <w:rsid w:val="00576E87"/>
    <w:rsid w:val="00585C35"/>
    <w:rsid w:val="00587150"/>
    <w:rsid w:val="00596E37"/>
    <w:rsid w:val="005A35CF"/>
    <w:rsid w:val="005A3F8A"/>
    <w:rsid w:val="005A42B3"/>
    <w:rsid w:val="005B5312"/>
    <w:rsid w:val="005D5807"/>
    <w:rsid w:val="005F6CD6"/>
    <w:rsid w:val="0061332B"/>
    <w:rsid w:val="006136C8"/>
    <w:rsid w:val="006448EB"/>
    <w:rsid w:val="00651293"/>
    <w:rsid w:val="00652D8D"/>
    <w:rsid w:val="00665686"/>
    <w:rsid w:val="0066607A"/>
    <w:rsid w:val="00667BC9"/>
    <w:rsid w:val="0067707B"/>
    <w:rsid w:val="006852E2"/>
    <w:rsid w:val="00686FB5"/>
    <w:rsid w:val="006A3D6D"/>
    <w:rsid w:val="006A73F5"/>
    <w:rsid w:val="006B5612"/>
    <w:rsid w:val="006C0FF8"/>
    <w:rsid w:val="006C3CB3"/>
    <w:rsid w:val="006C782A"/>
    <w:rsid w:val="006D5059"/>
    <w:rsid w:val="006F70A9"/>
    <w:rsid w:val="006F7DEE"/>
    <w:rsid w:val="0070065F"/>
    <w:rsid w:val="007019FF"/>
    <w:rsid w:val="00704753"/>
    <w:rsid w:val="00722713"/>
    <w:rsid w:val="00754247"/>
    <w:rsid w:val="0076033A"/>
    <w:rsid w:val="00763156"/>
    <w:rsid w:val="00780493"/>
    <w:rsid w:val="00782E6C"/>
    <w:rsid w:val="007833A8"/>
    <w:rsid w:val="007912F2"/>
    <w:rsid w:val="007974E6"/>
    <w:rsid w:val="0079794F"/>
    <w:rsid w:val="007B19FC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260A"/>
    <w:rsid w:val="00834455"/>
    <w:rsid w:val="0083513F"/>
    <w:rsid w:val="00855186"/>
    <w:rsid w:val="00866F06"/>
    <w:rsid w:val="00871BBA"/>
    <w:rsid w:val="00880FC9"/>
    <w:rsid w:val="008A39AE"/>
    <w:rsid w:val="008A5EA1"/>
    <w:rsid w:val="008B182D"/>
    <w:rsid w:val="008B6FF1"/>
    <w:rsid w:val="008C2162"/>
    <w:rsid w:val="008C6CC5"/>
    <w:rsid w:val="008D18AE"/>
    <w:rsid w:val="008D6C19"/>
    <w:rsid w:val="008F517E"/>
    <w:rsid w:val="008F5FCC"/>
    <w:rsid w:val="008F7E26"/>
    <w:rsid w:val="00906F46"/>
    <w:rsid w:val="00912842"/>
    <w:rsid w:val="009169F4"/>
    <w:rsid w:val="009210AB"/>
    <w:rsid w:val="0093289C"/>
    <w:rsid w:val="00936A51"/>
    <w:rsid w:val="009377A3"/>
    <w:rsid w:val="009422F7"/>
    <w:rsid w:val="009443C1"/>
    <w:rsid w:val="009455D6"/>
    <w:rsid w:val="0095464A"/>
    <w:rsid w:val="00965286"/>
    <w:rsid w:val="00983990"/>
    <w:rsid w:val="009A2ABE"/>
    <w:rsid w:val="009E1BDB"/>
    <w:rsid w:val="009E4AF0"/>
    <w:rsid w:val="009F346E"/>
    <w:rsid w:val="00A015C2"/>
    <w:rsid w:val="00A22EAB"/>
    <w:rsid w:val="00A259DB"/>
    <w:rsid w:val="00A340D2"/>
    <w:rsid w:val="00A4609A"/>
    <w:rsid w:val="00A50B23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AF203F"/>
    <w:rsid w:val="00B1079D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E39FC"/>
    <w:rsid w:val="00BE6E0C"/>
    <w:rsid w:val="00BF4D22"/>
    <w:rsid w:val="00C04DB7"/>
    <w:rsid w:val="00C14556"/>
    <w:rsid w:val="00C147C7"/>
    <w:rsid w:val="00C33478"/>
    <w:rsid w:val="00C376F6"/>
    <w:rsid w:val="00C42A64"/>
    <w:rsid w:val="00C83B17"/>
    <w:rsid w:val="00CB340B"/>
    <w:rsid w:val="00CD5C39"/>
    <w:rsid w:val="00CE1910"/>
    <w:rsid w:val="00CF0418"/>
    <w:rsid w:val="00CF71E8"/>
    <w:rsid w:val="00D0764F"/>
    <w:rsid w:val="00D1299D"/>
    <w:rsid w:val="00D42331"/>
    <w:rsid w:val="00D50CF5"/>
    <w:rsid w:val="00D5754F"/>
    <w:rsid w:val="00D71B5C"/>
    <w:rsid w:val="00D7517B"/>
    <w:rsid w:val="00DB3364"/>
    <w:rsid w:val="00DC0BD6"/>
    <w:rsid w:val="00DC225C"/>
    <w:rsid w:val="00DC7260"/>
    <w:rsid w:val="00DD52EF"/>
    <w:rsid w:val="00DE5A9D"/>
    <w:rsid w:val="00DE7133"/>
    <w:rsid w:val="00E0098D"/>
    <w:rsid w:val="00E02474"/>
    <w:rsid w:val="00E254EF"/>
    <w:rsid w:val="00E50151"/>
    <w:rsid w:val="00E521D3"/>
    <w:rsid w:val="00E55E4A"/>
    <w:rsid w:val="00E73BF9"/>
    <w:rsid w:val="00EC0EE2"/>
    <w:rsid w:val="00EC2432"/>
    <w:rsid w:val="00ED12C1"/>
    <w:rsid w:val="00EF02D4"/>
    <w:rsid w:val="00EF7734"/>
    <w:rsid w:val="00F02891"/>
    <w:rsid w:val="00F0352F"/>
    <w:rsid w:val="00F05B8B"/>
    <w:rsid w:val="00F10BED"/>
    <w:rsid w:val="00F12FF0"/>
    <w:rsid w:val="00F35B22"/>
    <w:rsid w:val="00F42404"/>
    <w:rsid w:val="00F6013A"/>
    <w:rsid w:val="00F76DCA"/>
    <w:rsid w:val="00F84BB2"/>
    <w:rsid w:val="00FA7FF3"/>
    <w:rsid w:val="00FC02AB"/>
    <w:rsid w:val="00FC0D5D"/>
    <w:rsid w:val="00FD5EB1"/>
    <w:rsid w:val="00FE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EE2E9"/>
  <w15:docId w15:val="{ACACA713-B6DA-4F4E-8158-EBB969F3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ks-gov.net/pm/Portals/0/Logot/Stema%20(100px)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AF3B-A6D2-4915-8A96-68195E41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Admin</cp:lastModifiedBy>
  <cp:revision>3</cp:revision>
  <cp:lastPrinted>2023-04-19T07:43:00Z</cp:lastPrinted>
  <dcterms:created xsi:type="dcterms:W3CDTF">2023-04-19T07:43:00Z</dcterms:created>
  <dcterms:modified xsi:type="dcterms:W3CDTF">2025-06-03T09:27:00Z</dcterms:modified>
</cp:coreProperties>
</file>